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A2B7" w14:textId="77777777" w:rsidR="00DF4206" w:rsidRPr="00675E4C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>Техническое задание</w:t>
      </w:r>
      <w:r w:rsidR="00131D3E" w:rsidRPr="00675E4C">
        <w:rPr>
          <w:b/>
          <w:sz w:val="28"/>
          <w:szCs w:val="28"/>
        </w:rPr>
        <w:t xml:space="preserve"> </w:t>
      </w:r>
    </w:p>
    <w:p w14:paraId="584E15D4" w14:textId="77777777" w:rsidR="00675E4C" w:rsidRPr="00675E4C" w:rsidRDefault="00675E4C" w:rsidP="00675E4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поставку </w:t>
      </w:r>
      <w:r w:rsidR="00B6717B">
        <w:rPr>
          <w:rFonts w:eastAsia="Calibri"/>
          <w:b/>
          <w:sz w:val="28"/>
          <w:szCs w:val="28"/>
          <w:lang w:eastAsia="ar-SA"/>
        </w:rPr>
        <w:t>источников бесперебойного питания</w:t>
      </w:r>
    </w:p>
    <w:p w14:paraId="46A84D91" w14:textId="77777777" w:rsidR="00675E4C" w:rsidRDefault="00675E4C" w:rsidP="00675E4C">
      <w:pPr>
        <w:jc w:val="center"/>
        <w:rPr>
          <w:rFonts w:eastAsia="Calibri"/>
          <w:b/>
          <w:lang w:eastAsia="ar-SA"/>
        </w:rPr>
      </w:pPr>
    </w:p>
    <w:p w14:paraId="41B48E90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46CE10D0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 w:rsidR="00FD1EDD">
        <w:rPr>
          <w:sz w:val="28"/>
          <w:szCs w:val="28"/>
        </w:rPr>
        <w:t>астоящему техническому заданию)</w:t>
      </w:r>
      <w:r>
        <w:rPr>
          <w:sz w:val="28"/>
          <w:szCs w:val="28"/>
        </w:rPr>
        <w:t>.</w:t>
      </w:r>
    </w:p>
    <w:p w14:paraId="6A67E7FB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</w:p>
    <w:p w14:paraId="2F3B8205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18F7BAA2" w14:textId="77777777"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14:paraId="72BF90E5" w14:textId="77777777"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</w:t>
      </w:r>
      <w:proofErr w:type="spellStart"/>
      <w:r w:rsidRPr="0058434F">
        <w:rPr>
          <w:sz w:val="28"/>
          <w:szCs w:val="28"/>
        </w:rPr>
        <w:t>Новодмитровская</w:t>
      </w:r>
      <w:proofErr w:type="spellEnd"/>
      <w:r w:rsidRPr="0058434F">
        <w:rPr>
          <w:sz w:val="28"/>
          <w:szCs w:val="28"/>
        </w:rPr>
        <w:t>, дом 14.</w:t>
      </w:r>
    </w:p>
    <w:p w14:paraId="3A269C4D" w14:textId="0BF03F1D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="00D672FD" w:rsidRPr="00D672FD">
        <w:rPr>
          <w:sz w:val="28"/>
          <w:szCs w:val="28"/>
        </w:rPr>
        <w:t xml:space="preserve">в течение </w:t>
      </w:r>
      <w:r w:rsidR="00D01DB8">
        <w:rPr>
          <w:sz w:val="28"/>
          <w:szCs w:val="28"/>
        </w:rPr>
        <w:t>56</w:t>
      </w:r>
      <w:r w:rsidR="00D672FD" w:rsidRPr="00D672FD">
        <w:rPr>
          <w:sz w:val="28"/>
          <w:szCs w:val="28"/>
        </w:rPr>
        <w:t xml:space="preserve"> (</w:t>
      </w:r>
      <w:r w:rsidR="00D01DB8">
        <w:rPr>
          <w:sz w:val="28"/>
          <w:szCs w:val="28"/>
        </w:rPr>
        <w:t>пятидесяти шести</w:t>
      </w:r>
      <w:r w:rsidR="00D672FD" w:rsidRPr="00D672FD">
        <w:rPr>
          <w:sz w:val="28"/>
          <w:szCs w:val="28"/>
        </w:rPr>
        <w:t>) календарн</w:t>
      </w:r>
      <w:r w:rsidR="00D01DB8">
        <w:rPr>
          <w:sz w:val="28"/>
          <w:szCs w:val="28"/>
        </w:rPr>
        <w:t>ых</w:t>
      </w:r>
      <w:r w:rsidR="00D672FD" w:rsidRPr="00D672FD">
        <w:rPr>
          <w:sz w:val="28"/>
          <w:szCs w:val="28"/>
        </w:rPr>
        <w:t xml:space="preserve"> дн</w:t>
      </w:r>
      <w:r w:rsidR="00D01DB8">
        <w:rPr>
          <w:sz w:val="28"/>
          <w:szCs w:val="28"/>
        </w:rPr>
        <w:t>ей</w:t>
      </w:r>
      <w:r w:rsidR="00D672FD" w:rsidRPr="00D672FD">
        <w:rPr>
          <w:sz w:val="28"/>
          <w:szCs w:val="28"/>
        </w:rPr>
        <w:t xml:space="preserve"> 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7646FA3B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1BFA957C" w14:textId="37A1355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1. </w:t>
      </w:r>
      <w:bookmarkStart w:id="0" w:name="_Hlk40889080"/>
      <w:r w:rsidRPr="0058434F">
        <w:rPr>
          <w:sz w:val="28"/>
          <w:szCs w:val="28"/>
        </w:rPr>
        <w:t>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1</w:t>
      </w:r>
      <w:r w:rsidR="005C19BA">
        <w:rPr>
          <w:sz w:val="28"/>
          <w:szCs w:val="28"/>
        </w:rPr>
        <w:t>9</w:t>
      </w:r>
      <w:r w:rsidRPr="0058434F">
        <w:rPr>
          <w:sz w:val="28"/>
          <w:szCs w:val="28"/>
        </w:rPr>
        <w:t xml:space="preserve"> года. </w:t>
      </w:r>
      <w:bookmarkEnd w:id="0"/>
      <w:r w:rsidRPr="0058434F">
        <w:rPr>
          <w:sz w:val="28"/>
          <w:szCs w:val="28"/>
        </w:rPr>
        <w:t>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774566D2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3C869002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114F712D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 w:rsidR="00A826A5">
        <w:rPr>
          <w:sz w:val="28"/>
          <w:szCs w:val="28"/>
        </w:rPr>
        <w:t xml:space="preserve">ые товары должен быть не менее </w:t>
      </w:r>
      <w:r w:rsidR="001B2145" w:rsidRPr="001B2145">
        <w:rPr>
          <w:sz w:val="28"/>
          <w:szCs w:val="28"/>
        </w:rPr>
        <w:t>12</w:t>
      </w:r>
      <w:r w:rsidRPr="0058434F">
        <w:rPr>
          <w:sz w:val="28"/>
          <w:szCs w:val="28"/>
        </w:rPr>
        <w:t xml:space="preserve"> месяцев.</w:t>
      </w:r>
    </w:p>
    <w:p w14:paraId="2FB573A9" w14:textId="77777777" w:rsidR="00675E4C" w:rsidRPr="00C94B49" w:rsidRDefault="00675E4C" w:rsidP="00675E4C">
      <w:pPr>
        <w:ind w:firstLine="720"/>
        <w:jc w:val="both"/>
        <w:rPr>
          <w:sz w:val="28"/>
          <w:szCs w:val="28"/>
          <w:highlight w:val="yellow"/>
        </w:rPr>
      </w:pPr>
      <w:r w:rsidRPr="00F200B8">
        <w:rPr>
          <w:sz w:val="28"/>
          <w:szCs w:val="28"/>
        </w:rPr>
        <w:t>Цена за единицу товара в предложенном Участником предложении не может превышать максимальную цену 1 единицы товара, установленную в настоящем Техническом задании (Приложении №1 к Техническому заданию).</w:t>
      </w:r>
    </w:p>
    <w:p w14:paraId="5F22E998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14:paraId="596845D5" w14:textId="77777777" w:rsidR="00675E4C" w:rsidRPr="0058434F" w:rsidRDefault="00675E4C" w:rsidP="00675E4C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104BDF83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49CA63FB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14:paraId="746A6148" w14:textId="60657E60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 w:rsidR="00D672FD"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>Приложени</w:t>
      </w:r>
      <w:r w:rsidR="000F0A19">
        <w:rPr>
          <w:sz w:val="28"/>
          <w:szCs w:val="28"/>
        </w:rPr>
        <w:t>и</w:t>
      </w:r>
      <w:r w:rsidRPr="00F200B8">
        <w:rPr>
          <w:sz w:val="28"/>
          <w:szCs w:val="28"/>
        </w:rPr>
        <w:t xml:space="preserve"> </w:t>
      </w:r>
      <w:r w:rsidR="00F44FE7" w:rsidRPr="00F200B8">
        <w:rPr>
          <w:sz w:val="28"/>
          <w:szCs w:val="28"/>
        </w:rPr>
        <w:t>№1</w:t>
      </w:r>
      <w:r w:rsidR="000F0A19">
        <w:rPr>
          <w:sz w:val="28"/>
          <w:szCs w:val="28"/>
        </w:rPr>
        <w:t xml:space="preserve"> (Таблица №1, Таблица №2, Таблица №3)</w:t>
      </w:r>
      <w:r w:rsidR="00F200B8"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14:paraId="217C0BCD" w14:textId="57CEA941" w:rsidR="000F0A19" w:rsidRPr="00EB0A87" w:rsidRDefault="00675E4C" w:rsidP="00D672FD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3.2. </w:t>
      </w:r>
      <w:r w:rsidR="000F0A19" w:rsidRPr="000F0A19">
        <w:rPr>
          <w:sz w:val="28"/>
          <w:szCs w:val="28"/>
        </w:rPr>
        <w:t xml:space="preserve">Поставщик формирует предложение на поставку </w:t>
      </w:r>
      <w:r w:rsidR="000F0A19">
        <w:rPr>
          <w:sz w:val="28"/>
          <w:szCs w:val="28"/>
        </w:rPr>
        <w:t>источников бесперебойного питания</w:t>
      </w:r>
      <w:r w:rsidR="000F0A19" w:rsidRPr="000F0A19">
        <w:rPr>
          <w:sz w:val="28"/>
          <w:szCs w:val="28"/>
        </w:rPr>
        <w:t xml:space="preserve"> </w:t>
      </w:r>
      <w:r w:rsidR="000F0A19" w:rsidRPr="005D57D1">
        <w:rPr>
          <w:b/>
          <w:sz w:val="28"/>
          <w:szCs w:val="28"/>
        </w:rPr>
        <w:t>по своему усмотрению</w:t>
      </w:r>
      <w:r w:rsidR="000F0A19" w:rsidRPr="000F0A19">
        <w:rPr>
          <w:sz w:val="28"/>
          <w:szCs w:val="28"/>
        </w:rPr>
        <w:t xml:space="preserve"> в соответствии с</w:t>
      </w:r>
      <w:r w:rsidR="00AC622E">
        <w:rPr>
          <w:sz w:val="28"/>
          <w:szCs w:val="28"/>
        </w:rPr>
        <w:t>о</w:t>
      </w:r>
      <w:r w:rsidR="000F0A19" w:rsidRPr="000F0A19">
        <w:rPr>
          <w:sz w:val="28"/>
          <w:szCs w:val="28"/>
        </w:rPr>
        <w:t xml:space="preserve"> спецификацией, указанной в Таблице №1 </w:t>
      </w:r>
      <w:r w:rsidR="000F0A19" w:rsidRPr="00EB0A87">
        <w:rPr>
          <w:b/>
          <w:sz w:val="28"/>
          <w:szCs w:val="28"/>
        </w:rPr>
        <w:t>или</w:t>
      </w:r>
      <w:r w:rsidR="000F0A19" w:rsidRPr="000F0A19">
        <w:rPr>
          <w:sz w:val="28"/>
          <w:szCs w:val="28"/>
        </w:rPr>
        <w:t xml:space="preserve"> Таблице №2</w:t>
      </w:r>
      <w:r w:rsidR="00EB0A87" w:rsidRPr="00EB0A87">
        <w:rPr>
          <w:b/>
          <w:sz w:val="28"/>
          <w:szCs w:val="28"/>
        </w:rPr>
        <w:t xml:space="preserve"> или</w:t>
      </w:r>
      <w:r w:rsidR="00EB0A87" w:rsidRPr="000F0A19">
        <w:rPr>
          <w:sz w:val="28"/>
          <w:szCs w:val="28"/>
        </w:rPr>
        <w:t xml:space="preserve"> Таблице №</w:t>
      </w:r>
      <w:r w:rsidR="00EB0A87" w:rsidRPr="00EB0A87">
        <w:rPr>
          <w:sz w:val="28"/>
          <w:szCs w:val="28"/>
        </w:rPr>
        <w:t>3.</w:t>
      </w:r>
    </w:p>
    <w:p w14:paraId="302303D7" w14:textId="11CC98B4" w:rsidR="00D672FD" w:rsidRPr="00D672FD" w:rsidRDefault="000F0A19" w:rsidP="00D672FD">
      <w:pPr>
        <w:ind w:firstLine="720"/>
        <w:jc w:val="both"/>
        <w:rPr>
          <w:sz w:val="28"/>
          <w:szCs w:val="28"/>
        </w:rPr>
      </w:pPr>
      <w:r w:rsidRPr="000F0A19">
        <w:rPr>
          <w:sz w:val="28"/>
          <w:szCs w:val="28"/>
        </w:rPr>
        <w:t xml:space="preserve">3.3. </w:t>
      </w:r>
      <w:r w:rsidR="00675E4C" w:rsidRPr="0058434F">
        <w:rPr>
          <w:sz w:val="28"/>
          <w:szCs w:val="28"/>
        </w:rPr>
        <w:t>На этапе поставки Товара Заказчику предоставляется следующая документация:</w:t>
      </w:r>
    </w:p>
    <w:p w14:paraId="4A570C2C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сертификат качества, выданный заводом изготовителем;</w:t>
      </w:r>
    </w:p>
    <w:p w14:paraId="087ACF40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6A6D86DD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14:paraId="06DBCA78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инструкции по эксплуатации;</w:t>
      </w:r>
    </w:p>
    <w:p w14:paraId="38F30C93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5F3638F8" w14:textId="77777777" w:rsidR="00675E4C" w:rsidRPr="0058434F" w:rsidRDefault="00675E4C" w:rsidP="00D672FD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3E346C91" w14:textId="77777777" w:rsidR="00675E4C" w:rsidRPr="0058434F" w:rsidRDefault="00675E4C" w:rsidP="00675E4C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14:paraId="7C35D4C8" w14:textId="77777777" w:rsidR="00592AC0" w:rsidRDefault="00592AC0" w:rsidP="00D672FD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B845D4" w14:textId="77777777" w:rsidR="005A1FEC" w:rsidRDefault="005A1FEC" w:rsidP="00592AC0">
      <w:pPr>
        <w:pStyle w:val="af3"/>
        <w:jc w:val="right"/>
        <w:rPr>
          <w:b/>
        </w:rPr>
        <w:sectPr w:rsidR="005A1FEC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3C5BC07D" w14:textId="77777777" w:rsidR="00636C44" w:rsidRDefault="00636C44" w:rsidP="00636C44">
      <w:pPr>
        <w:pStyle w:val="af3"/>
        <w:jc w:val="right"/>
        <w:rPr>
          <w:b/>
        </w:rPr>
      </w:pPr>
      <w:r>
        <w:rPr>
          <w:b/>
        </w:rPr>
        <w:lastRenderedPageBreak/>
        <w:t>Прило</w:t>
      </w:r>
      <w:r w:rsidR="00F200B8">
        <w:rPr>
          <w:b/>
        </w:rPr>
        <w:t>жение №1</w:t>
      </w:r>
      <w:r>
        <w:rPr>
          <w:b/>
        </w:rPr>
        <w:t xml:space="preserve"> к Техническому заданию</w:t>
      </w:r>
    </w:p>
    <w:p w14:paraId="26F45986" w14:textId="77777777" w:rsidR="00636C44" w:rsidRDefault="00636C44" w:rsidP="00636C44">
      <w:pPr>
        <w:jc w:val="center"/>
      </w:pPr>
    </w:p>
    <w:p w14:paraId="071B228E" w14:textId="77777777" w:rsidR="00636C44" w:rsidRDefault="00636C44" w:rsidP="00636C44">
      <w:pPr>
        <w:jc w:val="center"/>
        <w:rPr>
          <w:b/>
        </w:rPr>
      </w:pPr>
      <w:r>
        <w:rPr>
          <w:b/>
        </w:rPr>
        <w:t>Ведомость планируемых</w:t>
      </w:r>
      <w:r w:rsidR="00F200B8">
        <w:rPr>
          <w:b/>
        </w:rPr>
        <w:t xml:space="preserve"> поставок</w:t>
      </w:r>
    </w:p>
    <w:p w14:paraId="37094FE4" w14:textId="77777777" w:rsidR="00E44275" w:rsidRDefault="00E44275" w:rsidP="00636C44">
      <w:pPr>
        <w:jc w:val="center"/>
        <w:rPr>
          <w:b/>
          <w:bCs/>
          <w:color w:val="000000"/>
          <w:lang w:eastAsia="ru-RU"/>
        </w:rPr>
      </w:pPr>
    </w:p>
    <w:p w14:paraId="7B4AC168" w14:textId="77777777" w:rsidR="00636C44" w:rsidRDefault="00636C44" w:rsidP="00EB0A87">
      <w:pPr>
        <w:jc w:val="right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="001441EC"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14:paraId="7DEA9BFA" w14:textId="77777777" w:rsidR="00636C44" w:rsidRDefault="00636C44" w:rsidP="00636C44">
      <w:pPr>
        <w:jc w:val="center"/>
        <w:rPr>
          <w:sz w:val="28"/>
          <w:szCs w:val="28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368"/>
        <w:gridCol w:w="851"/>
      </w:tblGrid>
      <w:tr w:rsidR="00EB0A87" w:rsidRPr="00FD293A" w14:paraId="1F06CC3B" w14:textId="77777777" w:rsidTr="001E3025">
        <w:trPr>
          <w:trHeight w:val="6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C6EC" w14:textId="77777777" w:rsidR="00EB0A87" w:rsidRPr="00732A58" w:rsidRDefault="00EB0A87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2460" w14:textId="77777777" w:rsidR="00EB0A87" w:rsidRPr="00732A58" w:rsidRDefault="00EB0A87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4C26" w14:textId="77777777" w:rsidR="00EB0A87" w:rsidRPr="00732A58" w:rsidRDefault="00EB0A87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</w:tr>
      <w:tr w:rsidR="00EB0A87" w:rsidRPr="00A2165D" w14:paraId="4935111C" w14:textId="77777777" w:rsidTr="001E302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ACE" w14:textId="77777777" w:rsidR="00EB0A87" w:rsidRPr="00A2165D" w:rsidRDefault="00EB0A87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398" w14:textId="77777777" w:rsidR="00EB0A87" w:rsidRPr="00A2165D" w:rsidRDefault="00EB0A87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122" w14:textId="77777777" w:rsidR="00EB0A87" w:rsidRPr="00A2165D" w:rsidRDefault="00EB0A87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</w:tr>
      <w:tr w:rsidR="00EB0A87" w:rsidRPr="004938C4" w14:paraId="1CD1A82E" w14:textId="77777777" w:rsidTr="001E3025">
        <w:trPr>
          <w:trHeight w:val="12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2DD9" w14:textId="77777777" w:rsidR="00EB0A87" w:rsidRPr="00A2165D" w:rsidRDefault="00EB0A87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D08" w14:textId="3BD4FAEF" w:rsidR="00EB0A87" w:rsidRDefault="00EB0A87" w:rsidP="00732A5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сточник бесперебойного питания</w:t>
            </w:r>
            <w:r w:rsidRPr="00B6717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APC </w:t>
            </w:r>
            <w:proofErr w:type="spellStart"/>
            <w:r w:rsidRPr="00924879">
              <w:rPr>
                <w:rFonts w:ascii="Calibri" w:hAnsi="Calibri" w:cs="Calibri"/>
                <w:b/>
                <w:bCs/>
                <w:color w:val="000000"/>
              </w:rPr>
              <w:t>Smart</w:t>
            </w:r>
            <w:proofErr w:type="spellEnd"/>
            <w:r w:rsidRPr="00924879">
              <w:rPr>
                <w:rFonts w:ascii="Calibri" w:hAnsi="Calibri" w:cs="Calibri"/>
                <w:b/>
                <w:bCs/>
                <w:color w:val="000000"/>
              </w:rPr>
              <w:t>-UPS SRT 3000 ВА 230 В, в составе:</w:t>
            </w:r>
          </w:p>
          <w:tbl>
            <w:tblPr>
              <w:tblW w:w="8102" w:type="dxa"/>
              <w:tblLayout w:type="fixed"/>
              <w:tblLook w:val="04A0" w:firstRow="1" w:lastRow="0" w:firstColumn="1" w:lastColumn="0" w:noHBand="0" w:noVBand="1"/>
            </w:tblPr>
            <w:tblGrid>
              <w:gridCol w:w="4550"/>
              <w:gridCol w:w="2137"/>
              <w:gridCol w:w="1415"/>
            </w:tblGrid>
            <w:tr w:rsidR="00EB0A87" w:rsidRPr="00F2346D" w14:paraId="5379FFB9" w14:textId="77777777" w:rsidTr="001E3025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7E585" w14:textId="77777777" w:rsidR="00EB0A87" w:rsidRPr="00F2346D" w:rsidRDefault="00EB0A87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D0273" w14:textId="77777777" w:rsidR="00EB0A87" w:rsidRPr="00F2346D" w:rsidRDefault="00EB0A87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F3B52B" w14:textId="77777777" w:rsidR="00EB0A87" w:rsidRPr="00F2346D" w:rsidRDefault="00EB0A87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EB0A87" w:rsidRPr="00F2346D" w14:paraId="54ECF04E" w14:textId="77777777" w:rsidTr="001E3025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43287" w14:textId="20DD1829" w:rsidR="00EB0A87" w:rsidRPr="002549B6" w:rsidRDefault="00EB0A87" w:rsidP="00732A58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ИБП APC </w:t>
                  </w:r>
                  <w:proofErr w:type="spellStart"/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Smart</w:t>
                  </w:r>
                  <w:proofErr w:type="spellEnd"/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-UPS SRT 3000 ВА 230 В, стоечное исполнение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3221C" w14:textId="523F3FCC" w:rsidR="00EB0A87" w:rsidRPr="002549B6" w:rsidRDefault="00EB0A87" w:rsidP="00732A58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4879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RT3000RMXLI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0676F" w14:textId="77777777" w:rsidR="00EB0A87" w:rsidRPr="00F2346D" w:rsidRDefault="00EB0A87" w:rsidP="00C222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EB0A87" w:rsidRPr="00F2346D" w14:paraId="5CF1E135" w14:textId="77777777" w:rsidTr="001E3025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BB83B" w14:textId="08B6C144" w:rsidR="00EB0A87" w:rsidRPr="002252FE" w:rsidRDefault="00EB0A87" w:rsidP="00E4051A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 xml:space="preserve">Батарейный комплект APC </w:t>
                  </w:r>
                  <w:proofErr w:type="spellStart"/>
                  <w:r w:rsidRPr="00924879">
                    <w:rPr>
                      <w:color w:val="000000"/>
                      <w:sz w:val="20"/>
                      <w:szCs w:val="20"/>
                    </w:rPr>
                    <w:t>Smart</w:t>
                  </w:r>
                  <w:proofErr w:type="spellEnd"/>
                  <w:r w:rsidRPr="00924879">
                    <w:rPr>
                      <w:color w:val="000000"/>
                      <w:sz w:val="20"/>
                      <w:szCs w:val="20"/>
                    </w:rPr>
                    <w:t xml:space="preserve">-UPS SRT 96 В 3 </w:t>
                  </w:r>
                  <w:proofErr w:type="spellStart"/>
                  <w:r w:rsidRPr="00924879">
                    <w:rPr>
                      <w:color w:val="000000"/>
                      <w:sz w:val="20"/>
                      <w:szCs w:val="20"/>
                    </w:rPr>
                    <w:t>кВ·А</w:t>
                  </w:r>
                  <w:proofErr w:type="spellEnd"/>
                  <w:r w:rsidRPr="00924879">
                    <w:rPr>
                      <w:color w:val="000000"/>
                      <w:sz w:val="20"/>
                      <w:szCs w:val="20"/>
                    </w:rPr>
                    <w:t>, стоечное исполнение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76562" w14:textId="4D2CC947" w:rsidR="00EB0A87" w:rsidRPr="00BB6ADA" w:rsidRDefault="00EB0A87" w:rsidP="00E4051A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SRT96RMBP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9320D" w14:textId="4DFF4DC3" w:rsidR="00EB0A87" w:rsidRPr="001E3025" w:rsidRDefault="001E3025" w:rsidP="00C22249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EB0A87" w:rsidRPr="00F2346D" w14:paraId="1502C62D" w14:textId="77777777" w:rsidTr="001E3025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988D8" w14:textId="77777777" w:rsidR="00EB0A87" w:rsidRPr="00B6717B" w:rsidRDefault="00EB0A87" w:rsidP="00E4051A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Плата сетевого управления ИБП с функцией мониторинга параметров среды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UPS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Network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Management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Card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2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with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Environmental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Monitoring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39118" w14:textId="77777777" w:rsidR="00EB0A87" w:rsidRPr="00BB6ADA" w:rsidRDefault="00EB0A87" w:rsidP="00E4051A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AP963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2429F" w14:textId="7BE9E7CE" w:rsidR="00EB0A87" w:rsidRPr="00CB6B8D" w:rsidRDefault="001E3025" w:rsidP="00C222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1</w:t>
                  </w:r>
                </w:p>
              </w:tc>
            </w:tr>
          </w:tbl>
          <w:p w14:paraId="26795BEE" w14:textId="77777777" w:rsidR="00EB0A87" w:rsidRPr="004938C4" w:rsidRDefault="00EB0A87" w:rsidP="00732A58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7A0D" w14:textId="74F3F9C0" w:rsidR="00EB0A87" w:rsidRPr="001E3025" w:rsidRDefault="00CB6B8D" w:rsidP="00732A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E3025">
              <w:rPr>
                <w:color w:val="000000"/>
                <w:lang w:val="en-US"/>
              </w:rPr>
              <w:t>7</w:t>
            </w:r>
          </w:p>
        </w:tc>
      </w:tr>
      <w:tr w:rsidR="00EB0A87" w:rsidRPr="00B87126" w14:paraId="662A0D26" w14:textId="77777777" w:rsidTr="001E3025">
        <w:trPr>
          <w:trHeight w:val="7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924C" w14:textId="4FA64E22" w:rsidR="00EB0A87" w:rsidRPr="00924879" w:rsidRDefault="00EB0A87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401C" w14:textId="77777777" w:rsidR="00EB0A87" w:rsidRPr="00DA459E" w:rsidRDefault="00EB0A87" w:rsidP="00732A58">
            <w:pPr>
              <w:rPr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сточник бесперебойного питания</w:t>
            </w:r>
            <w:r w:rsidRPr="00B6717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PC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ma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UPS SRT 6000VA RM 230 В</w:t>
            </w:r>
            <w:r w:rsidRPr="002549B6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Pr="00DA459E">
              <w:rPr>
                <w:b/>
                <w:color w:val="000000"/>
              </w:rPr>
              <w:t>:</w:t>
            </w:r>
          </w:p>
          <w:tbl>
            <w:tblPr>
              <w:tblW w:w="8102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2115"/>
              <w:gridCol w:w="1426"/>
            </w:tblGrid>
            <w:tr w:rsidR="00EB0A87" w:rsidRPr="00695CB5" w14:paraId="2835766D" w14:textId="77777777" w:rsidTr="001E3025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A2520" w14:textId="77777777" w:rsidR="00EB0A87" w:rsidRPr="00695CB5" w:rsidRDefault="00EB0A87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F03E3" w14:textId="77777777" w:rsidR="00EB0A87" w:rsidRPr="00695CB5" w:rsidRDefault="00EB0A87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4C4F9" w14:textId="77777777" w:rsidR="00EB0A87" w:rsidRPr="00695CB5" w:rsidRDefault="00EB0A87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EB0A87" w:rsidRPr="00695CB5" w14:paraId="55F213C3" w14:textId="77777777" w:rsidTr="001E3025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CF1B7" w14:textId="5EB0DEF1" w:rsidR="00EB0A87" w:rsidRPr="001F5045" w:rsidRDefault="00EB0A87" w:rsidP="003804AF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БП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APC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mart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>-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PS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RT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6000</w:t>
                  </w:r>
                  <w:r w:rsid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ВА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30</w:t>
                  </w:r>
                  <w:r w:rsidR="001F5045"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>В</w:t>
                  </w:r>
                  <w:r w:rsidR="001F5045"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стоечное исполне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1C335" w14:textId="77777777" w:rsidR="00EB0A87" w:rsidRPr="002549B6" w:rsidRDefault="00EB0A87" w:rsidP="003804AF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6717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RT6KRMXLI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ABE44" w14:textId="77777777" w:rsidR="00EB0A87" w:rsidRPr="00F2346D" w:rsidRDefault="00EB0A87" w:rsidP="00C900A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EB0A87" w:rsidRPr="00695CB5" w14:paraId="2B7FEA0C" w14:textId="77777777" w:rsidTr="001E3025">
              <w:trPr>
                <w:trHeight w:val="915"/>
              </w:trPr>
              <w:tc>
                <w:tcPr>
                  <w:tcW w:w="4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D109B" w14:textId="77777777" w:rsidR="00EB0A87" w:rsidRPr="00B6717B" w:rsidRDefault="00EB0A87" w:rsidP="003804AF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APC Smart-UPS SRT 192V 5kVA and 6kVA RM Battery Pack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2F250" w14:textId="77777777" w:rsidR="00EB0A87" w:rsidRPr="00BB6ADA" w:rsidRDefault="00EB0A87" w:rsidP="003804AF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SRT192RMBP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69F08" w14:textId="77777777" w:rsidR="00EB0A87" w:rsidRPr="00F2346D" w:rsidRDefault="00EB0A87" w:rsidP="00C900A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EB0A87" w:rsidRPr="00695CB5" w14:paraId="084ECC0C" w14:textId="77777777" w:rsidTr="001E3025">
              <w:trPr>
                <w:trHeight w:val="9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E10A0" w14:textId="78C1E0C6" w:rsidR="00EB0A87" w:rsidRPr="00B6717B" w:rsidRDefault="00EB0A87" w:rsidP="00924879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Плата сетевого управления ИБП с функцией мониторинга параметров среды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UPS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Network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Management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Card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2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with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Environmental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Monitoring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0B8DF" w14:textId="73DBB66B" w:rsidR="00EB0A87" w:rsidRPr="00924879" w:rsidRDefault="00EB0A87" w:rsidP="00924879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AP963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10878" w14:textId="40D901F1" w:rsidR="00EB0A87" w:rsidRPr="00F2346D" w:rsidRDefault="00EB0A87" w:rsidP="0092487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654296AA" w14:textId="77777777" w:rsidR="00EB0A87" w:rsidRPr="00695CB5" w:rsidRDefault="00EB0A87" w:rsidP="00732A58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DC76" w14:textId="68110422" w:rsidR="00EB0A87" w:rsidRPr="00B6717B" w:rsidRDefault="001F5045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F5045" w:rsidRPr="00B87126" w14:paraId="5E1D74B3" w14:textId="77777777" w:rsidTr="001E3025">
        <w:trPr>
          <w:trHeight w:val="7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CEC2" w14:textId="1CA87627" w:rsidR="001F5045" w:rsidRDefault="001F5045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015" w14:textId="1D0E97C9" w:rsidR="001F5045" w:rsidRPr="00DA459E" w:rsidRDefault="001F5045" w:rsidP="001F5045">
            <w:pPr>
              <w:rPr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сточник бесперебойного питания</w:t>
            </w:r>
            <w:r w:rsidRPr="00B6717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PC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ma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UPS SRT 8000VA RM 230 В</w:t>
            </w:r>
            <w:r w:rsidRPr="002549B6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Pr="00DA459E">
              <w:rPr>
                <w:b/>
                <w:color w:val="000000"/>
              </w:rPr>
              <w:t>:</w:t>
            </w:r>
          </w:p>
          <w:tbl>
            <w:tblPr>
              <w:tblW w:w="8102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2115"/>
              <w:gridCol w:w="1426"/>
            </w:tblGrid>
            <w:tr w:rsidR="001F5045" w:rsidRPr="00695CB5" w14:paraId="477AD7F3" w14:textId="77777777" w:rsidTr="001E3025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CF502" w14:textId="77777777" w:rsidR="001F5045" w:rsidRPr="00695CB5" w:rsidRDefault="001F5045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056B2" w14:textId="77777777" w:rsidR="001F5045" w:rsidRPr="00695CB5" w:rsidRDefault="001F5045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AC601" w14:textId="77777777" w:rsidR="001F5045" w:rsidRPr="00695CB5" w:rsidRDefault="001F5045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1F5045" w:rsidRPr="00695CB5" w14:paraId="016DD690" w14:textId="77777777" w:rsidTr="001E3025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B58F9" w14:textId="47898AD3" w:rsidR="001F5045" w:rsidRPr="001F5045" w:rsidRDefault="001F5045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БП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APC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mart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>-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PS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B6717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RT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800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ВА</w:t>
                  </w:r>
                  <w:r w:rsidRPr="001F504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30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В</w:t>
                  </w:r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стоечное исполне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11E2E" w14:textId="5BA92D92" w:rsidR="001F5045" w:rsidRPr="002549B6" w:rsidRDefault="001F5045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F5045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RT8KRMXLI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F7665" w14:textId="77777777" w:rsidR="001F5045" w:rsidRPr="00F2346D" w:rsidRDefault="001F5045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1F5045" w:rsidRPr="00695CB5" w14:paraId="755E8554" w14:textId="77777777" w:rsidTr="001E3025">
              <w:trPr>
                <w:trHeight w:val="915"/>
              </w:trPr>
              <w:tc>
                <w:tcPr>
                  <w:tcW w:w="4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D0BEE" w14:textId="54ABC7A6" w:rsidR="001F5045" w:rsidRPr="00B6717B" w:rsidRDefault="001F5045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Pr="00D01DB8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5C19BA" w:rsidRPr="00D01DB8">
                    <w:rPr>
                      <w:color w:val="000000"/>
                      <w:sz w:val="20"/>
                      <w:szCs w:val="20"/>
                      <w:lang w:val="en-US"/>
                    </w:rPr>
                    <w:t>APC Smart-UPS SRT 192V 8 and 10kVA RM Battery Pack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F9D73" w14:textId="77777777" w:rsidR="001F5045" w:rsidRPr="00BB6ADA" w:rsidRDefault="001F5045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SRT192RMBP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8310C" w14:textId="5A4ECC7A" w:rsidR="001F5045" w:rsidRPr="00F2346D" w:rsidRDefault="001F5045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  <w:tr w:rsidR="001F5045" w:rsidRPr="00695CB5" w14:paraId="704831B9" w14:textId="77777777" w:rsidTr="001E3025">
              <w:trPr>
                <w:trHeight w:val="9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DDDFA" w14:textId="77777777" w:rsidR="001F5045" w:rsidRPr="00B6717B" w:rsidRDefault="001F5045" w:rsidP="001F504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Плата сетевого управления ИБП с функцией мониторинга параметров среды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UPS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Network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Management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Card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2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with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Environmental</w:t>
                  </w:r>
                  <w:r w:rsidRPr="00B671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Monitoring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9A067" w14:textId="77777777" w:rsidR="001F5045" w:rsidRPr="00924879" w:rsidRDefault="001F5045" w:rsidP="001F504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B6717B">
                    <w:rPr>
                      <w:color w:val="000000"/>
                      <w:sz w:val="20"/>
                      <w:szCs w:val="20"/>
                      <w:lang w:val="en-US"/>
                    </w:rPr>
                    <w:t>AP963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7B6E6D" w14:textId="77777777" w:rsidR="001F5045" w:rsidRPr="00F2346D" w:rsidRDefault="001F5045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1CB4DA25" w14:textId="77777777" w:rsidR="001F5045" w:rsidRDefault="001F5045" w:rsidP="00732A5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85F8" w14:textId="04461F92" w:rsidR="001F5045" w:rsidRDefault="001F5045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0A87" w:rsidRPr="00A2165D" w14:paraId="39ECD41C" w14:textId="77777777" w:rsidTr="001E302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5A66" w14:textId="77777777" w:rsidR="00EB0A87" w:rsidRDefault="00EB0A87" w:rsidP="00732A58">
            <w:pPr>
              <w:jc w:val="center"/>
              <w:rPr>
                <w:color w:val="000000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C037" w14:textId="77777777" w:rsidR="00EB0A87" w:rsidRPr="0050536F" w:rsidRDefault="00EB0A87" w:rsidP="00732A5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CA8E" w14:textId="77777777" w:rsidR="00EB0A87" w:rsidRDefault="00EB0A87" w:rsidP="00732A58">
            <w:pPr>
              <w:jc w:val="center"/>
              <w:rPr>
                <w:color w:val="000000"/>
              </w:rPr>
            </w:pPr>
          </w:p>
        </w:tc>
      </w:tr>
      <w:tr w:rsidR="00EB0A87" w:rsidRPr="00B87126" w14:paraId="56AEDCD9" w14:textId="77777777" w:rsidTr="001E3025">
        <w:trPr>
          <w:trHeight w:val="765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0ED0" w14:textId="77777777" w:rsidR="00EB0A87" w:rsidRPr="00B87126" w:rsidRDefault="00EB0A87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DD5" w14:textId="25D15200" w:rsidR="00EB0A87" w:rsidRPr="00924879" w:rsidRDefault="001F5045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0A87">
              <w:rPr>
                <w:color w:val="000000"/>
              </w:rPr>
              <w:t>6</w:t>
            </w:r>
          </w:p>
        </w:tc>
      </w:tr>
    </w:tbl>
    <w:p w14:paraId="04E12C7A" w14:textId="77777777" w:rsidR="00BF0B52" w:rsidRDefault="00BF0B52" w:rsidP="00924879">
      <w:pPr>
        <w:jc w:val="center"/>
        <w:rPr>
          <w:b/>
          <w:bCs/>
          <w:color w:val="000000"/>
          <w:lang w:eastAsia="ru-RU"/>
        </w:rPr>
      </w:pPr>
    </w:p>
    <w:p w14:paraId="7ECDC067" w14:textId="149BB3AE" w:rsidR="00924879" w:rsidRDefault="00924879" w:rsidP="00EB0A87">
      <w:pPr>
        <w:jc w:val="right"/>
        <w:rPr>
          <w:sz w:val="28"/>
          <w:szCs w:val="28"/>
        </w:rPr>
      </w:pPr>
      <w:r>
        <w:rPr>
          <w:b/>
          <w:bCs/>
          <w:color w:val="000000"/>
          <w:lang w:eastAsia="ru-RU"/>
        </w:rPr>
        <w:lastRenderedPageBreak/>
        <w:t>Таблица №</w:t>
      </w:r>
      <w:r w:rsidR="00EB0A87" w:rsidRPr="00EB0A87">
        <w:rPr>
          <w:b/>
          <w:bCs/>
          <w:color w:val="000000"/>
          <w:lang w:eastAsia="ru-RU"/>
        </w:rPr>
        <w:t>2</w:t>
      </w:r>
      <w:r>
        <w:rPr>
          <w:b/>
          <w:bCs/>
          <w:color w:val="000000"/>
          <w:lang w:eastAsia="ru-RU"/>
        </w:rPr>
        <w:t xml:space="preserve"> «</w:t>
      </w:r>
      <w:r w:rsidR="00EB0A87" w:rsidRPr="00E51CE9">
        <w:rPr>
          <w:b/>
          <w:bCs/>
          <w:color w:val="000000"/>
          <w:lang w:eastAsia="ru-RU"/>
        </w:rPr>
        <w:t xml:space="preserve">Наименование </w:t>
      </w:r>
      <w:r w:rsidR="00EB0A87">
        <w:rPr>
          <w:b/>
          <w:bCs/>
          <w:color w:val="000000"/>
          <w:lang w:eastAsia="ru-RU"/>
        </w:rPr>
        <w:t>комплектующих планируемых поставок</w:t>
      </w:r>
      <w:r>
        <w:rPr>
          <w:b/>
          <w:bCs/>
          <w:color w:val="000000"/>
          <w:lang w:eastAsia="ru-RU"/>
        </w:rPr>
        <w:t>»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856"/>
      </w:tblGrid>
      <w:tr w:rsidR="00924879" w:rsidRPr="00FD293A" w14:paraId="49C4BB58" w14:textId="77777777" w:rsidTr="00CF2A8D">
        <w:trPr>
          <w:trHeight w:val="6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2A1" w14:textId="77777777" w:rsidR="00924879" w:rsidRPr="00732A58" w:rsidRDefault="00924879" w:rsidP="001F5045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5AB" w14:textId="77777777" w:rsidR="00924879" w:rsidRPr="00732A58" w:rsidRDefault="00924879" w:rsidP="001F5045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2A4" w14:textId="77777777" w:rsidR="00924879" w:rsidRPr="00732A58" w:rsidRDefault="00924879" w:rsidP="001F5045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</w:tr>
      <w:tr w:rsidR="00924879" w:rsidRPr="00A2165D" w14:paraId="5614F163" w14:textId="77777777" w:rsidTr="00CF2A8D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C5F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456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08C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</w:tr>
      <w:tr w:rsidR="00924879" w:rsidRPr="004938C4" w14:paraId="650CD9F5" w14:textId="77777777" w:rsidTr="00CF2A8D">
        <w:trPr>
          <w:trHeight w:val="12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37EE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A4E9" w14:textId="71E08072" w:rsidR="00924879" w:rsidRDefault="00924879" w:rsidP="001F50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Источник бесперебойного питания </w:t>
            </w:r>
            <w:proofErr w:type="spellStart"/>
            <w:r w:rsidRPr="00924879">
              <w:rPr>
                <w:rFonts w:ascii="Calibri" w:hAnsi="Calibri" w:cs="Calibri"/>
                <w:b/>
                <w:bCs/>
                <w:color w:val="000000"/>
              </w:rPr>
              <w:t>Huawei</w:t>
            </w:r>
            <w:proofErr w:type="spellEnd"/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 UPS2000-G-</w:t>
            </w:r>
            <w:r w:rsidR="00871DD9" w:rsidRPr="00871DD9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871DD9" w:rsidRPr="00325348">
              <w:rPr>
                <w:rFonts w:ascii="Calibri" w:hAnsi="Calibri" w:cs="Calibri"/>
                <w:b/>
                <w:bCs/>
                <w:color w:val="000000"/>
                <w:lang w:val="en-US"/>
              </w:rPr>
              <w:t>kVA</w:t>
            </w:r>
            <w:r w:rsidRPr="00924879">
              <w:rPr>
                <w:rFonts w:ascii="Calibri" w:hAnsi="Calibri" w:cs="Calibri"/>
                <w:b/>
                <w:bCs/>
                <w:color w:val="000000"/>
              </w:rPr>
              <w:t>, в составе:</w:t>
            </w:r>
          </w:p>
          <w:tbl>
            <w:tblPr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1985"/>
              <w:gridCol w:w="850"/>
            </w:tblGrid>
            <w:tr w:rsidR="00924879" w:rsidRPr="00F2346D" w14:paraId="479724C3" w14:textId="77777777" w:rsidTr="00CF2A8D">
              <w:trPr>
                <w:trHeight w:val="6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E7DCC" w14:textId="77777777" w:rsidR="00924879" w:rsidRPr="00F2346D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DE65" w14:textId="77777777" w:rsidR="00924879" w:rsidRPr="00F2346D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C6FBB" w14:textId="5004B90E" w:rsidR="00924879" w:rsidRPr="00F2346D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924879" w:rsidRPr="00F2346D" w14:paraId="5C751A58" w14:textId="77777777" w:rsidTr="00CF2A8D">
              <w:trPr>
                <w:trHeight w:val="6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A1FCA" w14:textId="3BA7B2C8" w:rsidR="00924879" w:rsidRPr="00325348" w:rsidRDefault="00325348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БП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Huawei UPS2000-G-3kVA long backup time model, 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стоечное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сполн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23EC7" w14:textId="75562DBB" w:rsidR="00924879" w:rsidRPr="002549B6" w:rsidRDefault="00325348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25348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UPS2000-G-3KRT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F538E" w14:textId="77777777" w:rsidR="00924879" w:rsidRPr="00F2346D" w:rsidRDefault="00924879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24879" w:rsidRPr="00F2346D" w14:paraId="5BF2E6C1" w14:textId="77777777" w:rsidTr="00CF2A8D">
              <w:trPr>
                <w:trHeight w:val="6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07ECF" w14:textId="0325A436" w:rsidR="00924879" w:rsidRPr="00A23870" w:rsidRDefault="00325348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25348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A23870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uawei  </w:t>
                  </w:r>
                  <w:r w:rsidR="00A23870"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>Battery</w:t>
                  </w:r>
                  <w:proofErr w:type="gramEnd"/>
                  <w:r w:rsidR="00A23870"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Pack,96V,9Ah*12V,510*438*88mm,UPS Spare Part,3K,RT,Long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D80B3" w14:textId="40FA0668" w:rsidR="00924879" w:rsidRPr="00BB6ADA" w:rsidRDefault="00A23870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>ESS-96V12-9AHBPVBB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F2108" w14:textId="5A65889D" w:rsidR="00924879" w:rsidRPr="00F2346D" w:rsidRDefault="00DD76C0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  <w:tr w:rsidR="00BF0B52" w:rsidRPr="00F2346D" w14:paraId="45BD7C3E" w14:textId="77777777" w:rsidTr="00CF2A8D">
              <w:trPr>
                <w:trHeight w:val="6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648DC" w14:textId="4E7DFEC7" w:rsidR="00BF0B52" w:rsidRPr="00325348" w:rsidRDefault="00BF0B52" w:rsidP="00BF0B52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325348">
                    <w:rPr>
                      <w:color w:val="000000"/>
                      <w:sz w:val="20"/>
                      <w:szCs w:val="20"/>
                    </w:rPr>
                    <w:t xml:space="preserve">Карта мониторинга для </w:t>
                  </w:r>
                  <w:r>
                    <w:rPr>
                      <w:color w:val="000000"/>
                      <w:sz w:val="20"/>
                      <w:szCs w:val="20"/>
                    </w:rPr>
                    <w:t>ИБП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Huawei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UPS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>2000-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G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 xml:space="preserve"> 1-3 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kVA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Selective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Module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SNMP</w:t>
                  </w:r>
                  <w:r w:rsidRPr="0032534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Card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5F6D7" w14:textId="52A40311" w:rsidR="00BF0B52" w:rsidRPr="00325348" w:rsidRDefault="00BF0B52" w:rsidP="00BF0B52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>RMS-SNMP01B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B648E" w14:textId="0436E07B" w:rsidR="00BF0B52" w:rsidRDefault="00DD76C0" w:rsidP="00BF0B5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24879" w:rsidRPr="00F2346D" w14:paraId="62A23B4F" w14:textId="77777777" w:rsidTr="00CF2A8D">
              <w:trPr>
                <w:trHeight w:val="6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B5275" w14:textId="451011C9" w:rsidR="00924879" w:rsidRPr="00134C4F" w:rsidRDefault="00DD76C0" w:rsidP="001F504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</w:rPr>
                    <w:t xml:space="preserve">Комплект рельс монтажных для ИБП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70BE6" w14:textId="4F2339C6" w:rsidR="00924879" w:rsidRPr="00134C4F" w:rsidRDefault="00DD76C0" w:rsidP="001F504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</w:rPr>
                    <w:t>UPSP00AUXP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055A3" w14:textId="674B16C6" w:rsidR="00924879" w:rsidRPr="00134C4F" w:rsidRDefault="00DD76C0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134C4F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</w:tbl>
          <w:p w14:paraId="04CA3186" w14:textId="77777777" w:rsidR="00924879" w:rsidRPr="004938C4" w:rsidRDefault="00924879" w:rsidP="001F5045">
            <w:pPr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A3C4" w14:textId="5691D165" w:rsidR="00924879" w:rsidRPr="00134C4F" w:rsidRDefault="00DD76C0" w:rsidP="001F50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34C4F">
              <w:rPr>
                <w:color w:val="000000"/>
                <w:lang w:val="en-US"/>
              </w:rPr>
              <w:t>7</w:t>
            </w:r>
          </w:p>
        </w:tc>
      </w:tr>
      <w:tr w:rsidR="00924879" w:rsidRPr="00B87126" w14:paraId="282A8880" w14:textId="77777777" w:rsidTr="00CF2A8D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7CEC" w14:textId="77777777" w:rsidR="00924879" w:rsidRPr="00924879" w:rsidRDefault="00924879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3950" w14:textId="14DA95CD" w:rsidR="00924879" w:rsidRPr="00DA459E" w:rsidRDefault="00924879" w:rsidP="001F5045">
            <w:pPr>
              <w:rPr>
                <w:b/>
                <w:color w:val="000000"/>
              </w:rPr>
            </w:pPr>
            <w:r w:rsidRPr="00924879">
              <w:rPr>
                <w:rFonts w:ascii="Calibri" w:hAnsi="Calibri" w:cs="Calibri"/>
                <w:b/>
                <w:bCs/>
                <w:color w:val="000000"/>
              </w:rPr>
              <w:t>Источник бесперебойного питания</w:t>
            </w:r>
            <w:r w:rsidR="00DD76C0" w:rsidRPr="0092487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DD76C0" w:rsidRPr="00924879">
              <w:rPr>
                <w:rFonts w:ascii="Calibri" w:hAnsi="Calibri" w:cs="Calibri"/>
                <w:b/>
                <w:bCs/>
                <w:color w:val="000000"/>
              </w:rPr>
              <w:t>Huawei</w:t>
            </w:r>
            <w:proofErr w:type="spellEnd"/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 UPS2000-G-6kVA, в составе</w:t>
            </w:r>
            <w:r w:rsidRPr="00DA459E">
              <w:rPr>
                <w:b/>
                <w:color w:val="000000"/>
              </w:rPr>
              <w:t>:</w:t>
            </w:r>
          </w:p>
          <w:tbl>
            <w:tblPr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1985"/>
              <w:gridCol w:w="850"/>
            </w:tblGrid>
            <w:tr w:rsidR="00924879" w:rsidRPr="00695CB5" w14:paraId="62075D28" w14:textId="77777777" w:rsidTr="00CF2A8D">
              <w:trPr>
                <w:trHeight w:val="6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661CB" w14:textId="77777777" w:rsidR="00924879" w:rsidRPr="00695CB5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27745" w14:textId="77777777" w:rsidR="00924879" w:rsidRPr="00695CB5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679B0" w14:textId="77777777" w:rsidR="00924879" w:rsidRPr="00695CB5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924879" w:rsidRPr="00695CB5" w14:paraId="7DE4F1F9" w14:textId="77777777" w:rsidTr="00CF2A8D">
              <w:trPr>
                <w:trHeight w:val="6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DAA10" w14:textId="75BAD79D" w:rsidR="00924879" w:rsidRPr="00924879" w:rsidRDefault="00325348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БП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PS2000-G-6 kVA long backup time model, 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стоечное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сполне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C1FC2F" w14:textId="0CFC402A" w:rsidR="00924879" w:rsidRPr="002549B6" w:rsidRDefault="00871DD9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71DD9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UPS2000-G-6KRT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45EC9" w14:textId="77777777" w:rsidR="00924879" w:rsidRPr="00F2346D" w:rsidRDefault="00924879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24879" w:rsidRPr="00695CB5" w14:paraId="6D3B802B" w14:textId="77777777" w:rsidTr="00CF2A8D">
              <w:trPr>
                <w:trHeight w:val="9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DD0F" w14:textId="781CCEA8" w:rsidR="00924879" w:rsidRPr="00924879" w:rsidRDefault="00924879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A23870"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>UPS2000</w:t>
                  </w:r>
                  <w:proofErr w:type="gramStart"/>
                  <w:r w:rsidR="00A23870"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>G,Battery</w:t>
                  </w:r>
                  <w:proofErr w:type="gramEnd"/>
                  <w:r w:rsidR="00A23870" w:rsidRPr="00A2387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Pack,685mm,430mm,130mm,ESS-240V12-9AhBPVBA01,9Ah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6F2E" w14:textId="615AD3D4" w:rsidR="00924879" w:rsidRPr="00BB6ADA" w:rsidRDefault="00924879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ESS-240V12-9AhBPVBA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9EC4F" w14:textId="77777777" w:rsidR="00924879" w:rsidRPr="00F2346D" w:rsidRDefault="00924879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24879" w:rsidRPr="00695CB5" w14:paraId="455FDC0A" w14:textId="77777777" w:rsidTr="00CF2A8D">
              <w:trPr>
                <w:trHeight w:val="9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0D9EC" w14:textId="1F9EE542" w:rsidR="00924879" w:rsidRPr="00924879" w:rsidRDefault="00924879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Карта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мониторинга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для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ИБП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, UPS Monitoring Module,</w:t>
                  </w:r>
                  <w:r w:rsidR="00325348"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UPS2000-G 6-20 kVA Selective Module,</w:t>
                  </w:r>
                  <w:r w:rsidR="00325348"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SNMP Car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50695" w14:textId="214C3F87" w:rsidR="00924879" w:rsidRPr="00924879" w:rsidRDefault="005C19BA" w:rsidP="001F504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5C19BA">
                    <w:rPr>
                      <w:sz w:val="20"/>
                      <w:szCs w:val="20"/>
                      <w:lang w:val="en-US"/>
                    </w:rPr>
                    <w:t>RMS-SNMP01A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A3F6C" w14:textId="77777777" w:rsidR="00924879" w:rsidRPr="00F2346D" w:rsidRDefault="00924879" w:rsidP="00CF2A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871DD9" w:rsidRPr="00695CB5" w14:paraId="5FB45451" w14:textId="77777777" w:rsidTr="00CF2A8D">
              <w:trPr>
                <w:trHeight w:val="30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FFEA8" w14:textId="70AA1D04" w:rsidR="00871DD9" w:rsidRPr="00924879" w:rsidRDefault="00134C4F" w:rsidP="001F504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</w:rPr>
                    <w:t>Комплект рельс монтажных для ИБ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93F9C" w14:textId="019826AB" w:rsidR="00871DD9" w:rsidRPr="00924879" w:rsidRDefault="00134C4F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IDSGDRALS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A0F93" w14:textId="4A024A88" w:rsidR="00871DD9" w:rsidRPr="005C19BA" w:rsidRDefault="00134C4F" w:rsidP="00CF2A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871DD9" w:rsidRPr="00695CB5" w14:paraId="31C9E56B" w14:textId="77777777" w:rsidTr="00CF2A8D">
              <w:trPr>
                <w:trHeight w:val="9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2DEAF" w14:textId="2A8EA7A6" w:rsidR="00871DD9" w:rsidRPr="00CF2A8D" w:rsidRDefault="00CF2A8D" w:rsidP="001F504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CF2A8D">
                    <w:rPr>
                      <w:color w:val="000000"/>
                      <w:sz w:val="20"/>
                      <w:szCs w:val="20"/>
                    </w:rPr>
                    <w:t>Кабель для подключения батарейных кабинетов</w:t>
                  </w:r>
                  <w:r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owerCable</w:t>
                  </w:r>
                  <w:proofErr w:type="spellEnd"/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,5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,5*12</w:t>
                  </w:r>
                  <w:proofErr w:type="gramStart"/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AWG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proofErr w:type="gramEnd"/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,(2*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RED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GREEN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),(5*12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AWG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),(2*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RED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="00134C4F"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GREEN</w:t>
                  </w:r>
                  <w:r w:rsidR="00134C4F" w:rsidRPr="00CF2A8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5BD50" w14:textId="051A3CAE" w:rsidR="00871DD9" w:rsidRPr="00924879" w:rsidRDefault="00134C4F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IDSPWRCBL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2C6275" w14:textId="486EBB99" w:rsidR="00871DD9" w:rsidRDefault="00CF2A8D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09894DC1" w14:textId="77777777" w:rsidR="00924879" w:rsidRPr="00695CB5" w:rsidRDefault="00924879" w:rsidP="001F5045">
            <w:pPr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A64C" w14:textId="6A38D6EC" w:rsidR="00924879" w:rsidRPr="00134C4F" w:rsidRDefault="00134C4F" w:rsidP="001F50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CF2A8D" w:rsidRPr="00A2165D" w14:paraId="7F197A4A" w14:textId="77777777" w:rsidTr="00CF2A8D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639B" w14:textId="2C66A48E" w:rsidR="00CF2A8D" w:rsidRDefault="000A5483" w:rsidP="00CF2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6384" w14:textId="37B0B207" w:rsidR="00CF2A8D" w:rsidRPr="00DA459E" w:rsidRDefault="00CF2A8D" w:rsidP="00CF2A8D">
            <w:pPr>
              <w:rPr>
                <w:b/>
                <w:color w:val="000000"/>
              </w:rPr>
            </w:pPr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Источник бесперебойного питания </w:t>
            </w:r>
            <w:proofErr w:type="spellStart"/>
            <w:r w:rsidRPr="00924879">
              <w:rPr>
                <w:rFonts w:ascii="Calibri" w:hAnsi="Calibri" w:cs="Calibri"/>
                <w:b/>
                <w:bCs/>
                <w:color w:val="000000"/>
              </w:rPr>
              <w:t>Huawei</w:t>
            </w:r>
            <w:proofErr w:type="spellEnd"/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CF2A8D">
              <w:rPr>
                <w:rFonts w:ascii="Calibri" w:hAnsi="Calibri" w:cs="Calibri"/>
                <w:b/>
                <w:bCs/>
                <w:color w:val="000000"/>
              </w:rPr>
              <w:t>UPS2000-G-10kVA</w:t>
            </w:r>
            <w:r w:rsidRPr="00924879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Pr="00DA459E">
              <w:rPr>
                <w:b/>
                <w:color w:val="000000"/>
              </w:rPr>
              <w:t>:</w:t>
            </w:r>
          </w:p>
          <w:tbl>
            <w:tblPr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1985"/>
              <w:gridCol w:w="850"/>
            </w:tblGrid>
            <w:tr w:rsidR="00CF2A8D" w:rsidRPr="00695CB5" w14:paraId="785659C0" w14:textId="77777777" w:rsidTr="00414FF6">
              <w:trPr>
                <w:trHeight w:val="6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6A3B1" w14:textId="77777777" w:rsidR="00CF2A8D" w:rsidRPr="00695CB5" w:rsidRDefault="00CF2A8D" w:rsidP="00CF2A8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2B2A4" w14:textId="77777777" w:rsidR="00CF2A8D" w:rsidRPr="00695CB5" w:rsidRDefault="00CF2A8D" w:rsidP="00CF2A8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C0270" w14:textId="77777777" w:rsidR="00CF2A8D" w:rsidRPr="00695CB5" w:rsidRDefault="00CF2A8D" w:rsidP="00CF2A8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CF2A8D" w:rsidRPr="00695CB5" w14:paraId="13777327" w14:textId="77777777" w:rsidTr="00414FF6">
              <w:trPr>
                <w:trHeight w:val="6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E1D80" w14:textId="365075BC" w:rsidR="00CF2A8D" w:rsidRPr="00924879" w:rsidRDefault="00CF2A8D" w:rsidP="00CF2A8D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БП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PS2000-G-</w:t>
                  </w:r>
                  <w:r w:rsidR="002616DB" w:rsidRPr="002616DB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10 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kVA long backup time model, 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стоечное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r w:rsidRPr="0032534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сполне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E8FFD" w14:textId="14C7E24D" w:rsidR="00CF2A8D" w:rsidRPr="002549B6" w:rsidRDefault="000A5483" w:rsidP="00CF2A8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A5483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UPS2000-G-10KRT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6CA9B" w14:textId="77777777" w:rsidR="00CF2A8D" w:rsidRPr="00F2346D" w:rsidRDefault="00CF2A8D" w:rsidP="00CF2A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CF2A8D" w:rsidRPr="00695CB5" w14:paraId="740366F5" w14:textId="77777777" w:rsidTr="00414FF6">
              <w:trPr>
                <w:trHeight w:val="9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966A6" w14:textId="3E7051A0" w:rsidR="00CF2A8D" w:rsidRPr="00924879" w:rsidRDefault="00CF2A8D" w:rsidP="00CF2A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B15336" w:rsidRPr="00B15336">
                    <w:rPr>
                      <w:color w:val="000000"/>
                      <w:sz w:val="20"/>
                      <w:szCs w:val="20"/>
                      <w:lang w:val="en-US"/>
                    </w:rPr>
                    <w:t>UPS2000</w:t>
                  </w:r>
                  <w:proofErr w:type="gramStart"/>
                  <w:r w:rsidR="00B15336" w:rsidRPr="00B15336">
                    <w:rPr>
                      <w:color w:val="000000"/>
                      <w:sz w:val="20"/>
                      <w:szCs w:val="20"/>
                      <w:lang w:val="en-US"/>
                    </w:rPr>
                    <w:t>G,Battery</w:t>
                  </w:r>
                  <w:proofErr w:type="gramEnd"/>
                  <w:r w:rsidR="00B15336" w:rsidRPr="00B15336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Pack,685mm,430mm,130mm,ESS-240V12-7AhBPVBA01,7Ah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3D314" w14:textId="50E13F64" w:rsidR="00CF2A8D" w:rsidRPr="00BB6ADA" w:rsidRDefault="00B15336" w:rsidP="00CF2A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15336">
                    <w:rPr>
                      <w:color w:val="000000"/>
                      <w:sz w:val="20"/>
                      <w:szCs w:val="20"/>
                      <w:lang w:val="en-US"/>
                    </w:rPr>
                    <w:t>ESS-240V12-7AhBPVBA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5B23C" w14:textId="415D0AC1" w:rsidR="00CF2A8D" w:rsidRPr="00F2346D" w:rsidRDefault="008B3AA0" w:rsidP="00CF2A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  <w:tr w:rsidR="00CF2A8D" w:rsidRPr="00695CB5" w14:paraId="331B0E31" w14:textId="77777777" w:rsidTr="00414FF6">
              <w:trPr>
                <w:trHeight w:val="9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1C9ED" w14:textId="77777777" w:rsidR="00CF2A8D" w:rsidRPr="00924879" w:rsidRDefault="00CF2A8D" w:rsidP="00CF2A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Карта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мониторинга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для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ИБП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, UPS Monitoring Module,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UPS2000-G 6-20 kVA Selective Module,</w:t>
                  </w:r>
                  <w:r w:rsidRPr="00325348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>SNMP Car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C6BEE" w14:textId="1FA66C7A" w:rsidR="00CF2A8D" w:rsidRPr="00924879" w:rsidRDefault="002616DB" w:rsidP="00CF2A8D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5C19BA">
                    <w:rPr>
                      <w:sz w:val="20"/>
                      <w:szCs w:val="20"/>
                      <w:lang w:val="en-US"/>
                    </w:rPr>
                    <w:t>RMS-SNMP01A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C55357" w14:textId="77777777" w:rsidR="00CF2A8D" w:rsidRPr="00F2346D" w:rsidRDefault="00CF2A8D" w:rsidP="00CF2A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CF2A8D" w:rsidRPr="00695CB5" w14:paraId="3D45C45E" w14:textId="77777777" w:rsidTr="00414FF6">
              <w:trPr>
                <w:trHeight w:val="30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C429F" w14:textId="77777777" w:rsidR="00CF2A8D" w:rsidRPr="00924879" w:rsidRDefault="00CF2A8D" w:rsidP="00CF2A8D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</w:rPr>
                    <w:t>Комплект рельс монтажных для ИБ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498E9" w14:textId="2A2CEE2A" w:rsidR="00CF2A8D" w:rsidRPr="00924879" w:rsidRDefault="00B15336" w:rsidP="00CF2A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15336">
                    <w:rPr>
                      <w:color w:val="000000"/>
                      <w:sz w:val="20"/>
                      <w:szCs w:val="20"/>
                      <w:lang w:val="en-US"/>
                    </w:rPr>
                    <w:t>IDSGDRALS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BB29F8" w14:textId="1F63CF17" w:rsidR="00CF2A8D" w:rsidRPr="00B15336" w:rsidRDefault="00B15336" w:rsidP="00CF2A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CF2A8D" w:rsidRPr="00695CB5" w14:paraId="21E516C0" w14:textId="77777777" w:rsidTr="00414FF6">
              <w:trPr>
                <w:trHeight w:val="915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B299C" w14:textId="77777777" w:rsidR="00CF2A8D" w:rsidRPr="00CF2A8D" w:rsidRDefault="00CF2A8D" w:rsidP="00CF2A8D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CF2A8D">
                    <w:rPr>
                      <w:color w:val="000000"/>
                      <w:sz w:val="20"/>
                      <w:szCs w:val="20"/>
                    </w:rPr>
                    <w:t>Кабель для подключения батарейных кабинетов</w:t>
                  </w:r>
                  <w:r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owerCable</w:t>
                  </w:r>
                  <w:proofErr w:type="spellEnd"/>
                  <w:r w:rsidRPr="00CF2A8D">
                    <w:rPr>
                      <w:color w:val="000000"/>
                      <w:sz w:val="20"/>
                      <w:szCs w:val="20"/>
                    </w:rPr>
                    <w:t>,5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,5*12</w:t>
                  </w:r>
                  <w:proofErr w:type="gramStart"/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AWG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proofErr w:type="gramEnd"/>
                  <w:r w:rsidRPr="00CF2A8D">
                    <w:rPr>
                      <w:color w:val="000000"/>
                      <w:sz w:val="20"/>
                      <w:szCs w:val="20"/>
                    </w:rPr>
                    <w:t>,(2*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RED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GREEN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),(5*12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AWG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),(2*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RED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BLACK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+2*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PP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45,</w:t>
                  </w:r>
                  <w:r w:rsidRPr="00134C4F">
                    <w:rPr>
                      <w:color w:val="000000"/>
                      <w:sz w:val="20"/>
                      <w:szCs w:val="20"/>
                      <w:lang w:val="en-US"/>
                    </w:rPr>
                    <w:t>GREEN</w:t>
                  </w:r>
                  <w:r w:rsidRPr="00CF2A8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808E2" w14:textId="67525F54" w:rsidR="00CF2A8D" w:rsidRPr="00924879" w:rsidRDefault="008B3AA0" w:rsidP="00CF2A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8B3AA0">
                    <w:rPr>
                      <w:color w:val="000000"/>
                      <w:sz w:val="20"/>
                      <w:szCs w:val="20"/>
                      <w:lang w:val="en-US"/>
                    </w:rPr>
                    <w:t>IDSPWRCBL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99D52" w14:textId="77777777" w:rsidR="00CF2A8D" w:rsidRDefault="00CF2A8D" w:rsidP="00CF2A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1CD0E144" w14:textId="77777777" w:rsidR="00CF2A8D" w:rsidRPr="0050536F" w:rsidRDefault="00CF2A8D" w:rsidP="00CF2A8D">
            <w:pPr>
              <w:rPr>
                <w:b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AC6" w14:textId="6C1C0671" w:rsidR="00CF2A8D" w:rsidRPr="000A5483" w:rsidRDefault="000A5483" w:rsidP="00CF2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4879" w:rsidRPr="00B87126" w14:paraId="3C34DFAD" w14:textId="77777777" w:rsidTr="00CF2A8D">
        <w:trPr>
          <w:trHeight w:val="765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67E4" w14:textId="77777777" w:rsidR="00924879" w:rsidRPr="00B87126" w:rsidRDefault="00924879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4CF" w14:textId="15F3E1DB" w:rsidR="00924879" w:rsidRPr="00924879" w:rsidRDefault="009C38F5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924879">
              <w:rPr>
                <w:color w:val="000000"/>
              </w:rPr>
              <w:t>6</w:t>
            </w:r>
          </w:p>
        </w:tc>
      </w:tr>
    </w:tbl>
    <w:p w14:paraId="47F53E56" w14:textId="314E620A" w:rsidR="00924879" w:rsidRDefault="00924879" w:rsidP="00EB0A87">
      <w:pPr>
        <w:jc w:val="right"/>
        <w:rPr>
          <w:sz w:val="28"/>
          <w:szCs w:val="28"/>
        </w:rPr>
      </w:pPr>
      <w:r>
        <w:rPr>
          <w:b/>
          <w:bCs/>
          <w:color w:val="000000"/>
          <w:lang w:eastAsia="ru-RU"/>
        </w:rPr>
        <w:lastRenderedPageBreak/>
        <w:t>Таблица №</w:t>
      </w:r>
      <w:r w:rsidR="00EB0A87" w:rsidRPr="00EB0A87">
        <w:rPr>
          <w:b/>
          <w:bCs/>
          <w:color w:val="000000"/>
          <w:lang w:eastAsia="ru-RU"/>
        </w:rPr>
        <w:t>3</w:t>
      </w:r>
      <w:r>
        <w:rPr>
          <w:b/>
          <w:bCs/>
          <w:color w:val="000000"/>
          <w:lang w:eastAsia="ru-RU"/>
        </w:rPr>
        <w:t xml:space="preserve"> «</w:t>
      </w:r>
      <w:r w:rsidR="00EB0A87" w:rsidRPr="00E51CE9">
        <w:rPr>
          <w:b/>
          <w:bCs/>
          <w:color w:val="000000"/>
          <w:lang w:eastAsia="ru-RU"/>
        </w:rPr>
        <w:t xml:space="preserve">Наименование </w:t>
      </w:r>
      <w:r w:rsidR="00EB0A87">
        <w:rPr>
          <w:b/>
          <w:bCs/>
          <w:color w:val="000000"/>
          <w:lang w:eastAsia="ru-RU"/>
        </w:rPr>
        <w:t>комплектующих планируемых поставок</w:t>
      </w:r>
      <w:r>
        <w:rPr>
          <w:b/>
          <w:bCs/>
          <w:color w:val="000000"/>
          <w:lang w:eastAsia="ru-RU"/>
        </w:rPr>
        <w:t>»</w:t>
      </w:r>
    </w:p>
    <w:p w14:paraId="26653346" w14:textId="77777777" w:rsidR="00924879" w:rsidRDefault="00924879" w:rsidP="00924879">
      <w:pPr>
        <w:jc w:val="center"/>
        <w:rPr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792"/>
        <w:gridCol w:w="708"/>
      </w:tblGrid>
      <w:tr w:rsidR="00924879" w:rsidRPr="00FD293A" w14:paraId="258C02FC" w14:textId="77777777" w:rsidTr="001F5045">
        <w:trPr>
          <w:trHeight w:val="6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997" w14:textId="77777777" w:rsidR="00924879" w:rsidRPr="00732A58" w:rsidRDefault="00924879" w:rsidP="001F5045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26E" w14:textId="77777777" w:rsidR="00924879" w:rsidRPr="00732A58" w:rsidRDefault="00924879" w:rsidP="001F5045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83A" w14:textId="77777777" w:rsidR="00924879" w:rsidRPr="00732A58" w:rsidRDefault="00924879" w:rsidP="001F5045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</w:tr>
      <w:tr w:rsidR="00924879" w:rsidRPr="00A2165D" w14:paraId="4D0F454A" w14:textId="77777777" w:rsidTr="001F504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631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4B4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25A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</w:tr>
      <w:tr w:rsidR="00924879" w:rsidRPr="004938C4" w14:paraId="7EAA1A62" w14:textId="77777777" w:rsidTr="001F5045">
        <w:trPr>
          <w:trHeight w:val="1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059E" w14:textId="77777777" w:rsidR="00924879" w:rsidRPr="00A2165D" w:rsidRDefault="00924879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127" w14:textId="7F445D38" w:rsidR="00924879" w:rsidRDefault="00924879" w:rsidP="001F50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Источник бесперебойного питания </w:t>
            </w:r>
            <w:proofErr w:type="spellStart"/>
            <w:r w:rsidRPr="00924879">
              <w:rPr>
                <w:rFonts w:ascii="Calibri" w:hAnsi="Calibri" w:cs="Calibri"/>
                <w:b/>
                <w:bCs/>
                <w:color w:val="000000"/>
              </w:rPr>
              <w:t>Liebert</w:t>
            </w:r>
            <w:proofErr w:type="spellEnd"/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D1B19" w:rsidRPr="009D1B19">
              <w:rPr>
                <w:rFonts w:ascii="Calibri" w:hAnsi="Calibri" w:cs="Calibri"/>
                <w:b/>
                <w:bCs/>
                <w:color w:val="000000"/>
              </w:rPr>
              <w:t>GXT5 1ph UPS, 3kVA</w:t>
            </w:r>
            <w:r w:rsidRPr="00924879">
              <w:rPr>
                <w:rFonts w:ascii="Calibri" w:hAnsi="Calibri" w:cs="Calibri"/>
                <w:b/>
                <w:bCs/>
                <w:color w:val="000000"/>
              </w:rPr>
              <w:t>, в составе:</w:t>
            </w:r>
          </w:p>
          <w:tbl>
            <w:tblPr>
              <w:tblW w:w="7527" w:type="dxa"/>
              <w:tblLayout w:type="fixed"/>
              <w:tblLook w:val="04A0" w:firstRow="1" w:lastRow="0" w:firstColumn="1" w:lastColumn="0" w:noHBand="0" w:noVBand="1"/>
            </w:tblPr>
            <w:tblGrid>
              <w:gridCol w:w="4550"/>
              <w:gridCol w:w="2137"/>
              <w:gridCol w:w="840"/>
            </w:tblGrid>
            <w:tr w:rsidR="00924879" w:rsidRPr="00F2346D" w14:paraId="1A5F007D" w14:textId="77777777" w:rsidTr="001F5045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1FE71" w14:textId="77777777" w:rsidR="00924879" w:rsidRPr="00F2346D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B16C1" w14:textId="77777777" w:rsidR="00924879" w:rsidRPr="00F2346D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4E4EB" w14:textId="77777777" w:rsidR="00924879" w:rsidRPr="00F2346D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924879" w:rsidRPr="00F2346D" w14:paraId="17C4B461" w14:textId="77777777" w:rsidTr="001F5045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26B4A" w14:textId="44338EB3" w:rsidR="00924879" w:rsidRPr="002549B6" w:rsidRDefault="00924879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ИБП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Vertiv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Liebert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GXT5 1ph UPS, 3kVA,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put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lug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EC C20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let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2U,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output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– 230V,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output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socket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>groups</w:t>
                  </w:r>
                  <w:proofErr w:type="spellEnd"/>
                  <w:r w:rsidR="009D1B19" w:rsidRPr="009D1B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8)C13 &amp; (1)C19</w:t>
                  </w:r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стоечное исполнение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AD257" w14:textId="3E079719" w:rsidR="00924879" w:rsidRPr="002549B6" w:rsidRDefault="009D1B19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D1B19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GXT5-3000IRT2UXLE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4595B" w14:textId="77777777" w:rsidR="00924879" w:rsidRPr="00F2346D" w:rsidRDefault="00924879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24879" w:rsidRPr="00F2346D" w14:paraId="44AE9DF5" w14:textId="77777777" w:rsidTr="001F5045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8A92E" w14:textId="1BE61031" w:rsidR="00924879" w:rsidRPr="009D1B19" w:rsidRDefault="00924879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787575" w:rsidRPr="00924879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="00787575"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D1B19"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Vertiv</w:t>
                  </w:r>
                  <w:proofErr w:type="spellEnd"/>
                  <w:r w:rsidR="009D1B19"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bookmarkStart w:id="2" w:name="_Hlk40889190"/>
                  <w:r w:rsidR="009D1B19"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Liebert</w:t>
                  </w:r>
                  <w:bookmarkEnd w:id="2"/>
                  <w:r w:rsidR="009D1B19"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GXT5 external battery cabinet for 3kVA product variants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F2F8A" w14:textId="7A5F8EE2" w:rsidR="00924879" w:rsidRPr="00BB6ADA" w:rsidRDefault="009D1B19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GXT5-EBC72VRT2UE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F9547" w14:textId="77777777" w:rsidR="00924879" w:rsidRPr="00F2346D" w:rsidRDefault="00924879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D1B19" w:rsidRPr="00F2346D" w14:paraId="0F40C5C3" w14:textId="77777777" w:rsidTr="001F5045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B1650" w14:textId="42FABF7D" w:rsidR="009D1B19" w:rsidRPr="005C19BA" w:rsidRDefault="009D1B19" w:rsidP="009D1B19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Карта</w:t>
                  </w:r>
                  <w:r w:rsidRPr="005C19B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INTELLISLOT</w:t>
                  </w:r>
                  <w:r w:rsidRPr="005C19B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COMMS</w:t>
                  </w:r>
                  <w:r w:rsidRPr="005C19B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CARD 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для</w:t>
                  </w:r>
                  <w:r w:rsidRPr="005C19B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сетевого</w:t>
                  </w:r>
                  <w:r w:rsidRPr="005C19B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мониторинга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3AD7D" w14:textId="2919E535" w:rsidR="009D1B19" w:rsidRPr="009D1B19" w:rsidRDefault="009D1B19" w:rsidP="009D1B19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DU1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3779E" w14:textId="1BFA759B" w:rsidR="009D1B19" w:rsidRDefault="009D1B19" w:rsidP="009D1B1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924879" w:rsidRPr="00F2346D" w14:paraId="0E4F6CA3" w14:textId="77777777" w:rsidTr="009D1B19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E9FAF" w14:textId="238E5921" w:rsidR="00924879" w:rsidRPr="009D1B19" w:rsidRDefault="009D1B19" w:rsidP="00924879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</w:rPr>
                    <w:t>Комплект рельс монтажных для ИБП</w:t>
                  </w:r>
                  <w:r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Liebert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GXT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ack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slide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kits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- 18/32"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0FB0D" w14:textId="06BFE6FE" w:rsidR="00924879" w:rsidRPr="00BB6ADA" w:rsidRDefault="009D1B19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MKIT18-3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5C12F0" w14:textId="322A4CB0" w:rsidR="00924879" w:rsidRPr="00787575" w:rsidRDefault="00787575" w:rsidP="001F5045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</w:tr>
          </w:tbl>
          <w:p w14:paraId="18076ED3" w14:textId="77777777" w:rsidR="00924879" w:rsidRPr="004938C4" w:rsidRDefault="00924879" w:rsidP="001F50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64AC" w14:textId="1D974307" w:rsidR="00924879" w:rsidRPr="00924879" w:rsidRDefault="009D1B19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24879" w:rsidRPr="00B87126" w14:paraId="275F8700" w14:textId="77777777" w:rsidTr="001F5045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2433" w14:textId="77777777" w:rsidR="00924879" w:rsidRPr="00924879" w:rsidRDefault="00924879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A971" w14:textId="7EB3E08D" w:rsidR="00924879" w:rsidRPr="00DA459E" w:rsidRDefault="00924879" w:rsidP="001F5045">
            <w:pPr>
              <w:rPr>
                <w:b/>
                <w:color w:val="000000"/>
              </w:rPr>
            </w:pPr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Источник бесперебойного питания </w:t>
            </w:r>
            <w:proofErr w:type="spellStart"/>
            <w:r w:rsidRPr="00924879">
              <w:rPr>
                <w:rFonts w:ascii="Calibri" w:hAnsi="Calibri" w:cs="Calibri"/>
                <w:b/>
                <w:bCs/>
                <w:color w:val="000000"/>
              </w:rPr>
              <w:t>Liebert</w:t>
            </w:r>
            <w:proofErr w:type="spellEnd"/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C38F5" w:rsidRPr="009C38F5">
              <w:rPr>
                <w:rFonts w:ascii="Calibri" w:hAnsi="Calibri" w:cs="Calibri"/>
                <w:b/>
                <w:bCs/>
                <w:color w:val="000000"/>
              </w:rPr>
              <w:t>GXT5 1ph UPS, 6kVA</w:t>
            </w:r>
            <w:r w:rsidRPr="00924879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Pr="00DA459E">
              <w:rPr>
                <w:b/>
                <w:color w:val="000000"/>
              </w:rPr>
              <w:t>:</w:t>
            </w:r>
          </w:p>
          <w:tbl>
            <w:tblPr>
              <w:tblW w:w="7527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2115"/>
              <w:gridCol w:w="851"/>
            </w:tblGrid>
            <w:tr w:rsidR="00924879" w:rsidRPr="00695CB5" w14:paraId="1CCF9106" w14:textId="77777777" w:rsidTr="001F5045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149FD" w14:textId="77777777" w:rsidR="00924879" w:rsidRPr="00695CB5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04526" w14:textId="77777777" w:rsidR="00924879" w:rsidRPr="00695CB5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9C5A1" w14:textId="77777777" w:rsidR="00924879" w:rsidRPr="00695CB5" w:rsidRDefault="00924879" w:rsidP="001F504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924879" w:rsidRPr="00695CB5" w14:paraId="1313CA53" w14:textId="77777777" w:rsidTr="001F5045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B5D5B" w14:textId="451AF35B" w:rsidR="00924879" w:rsidRPr="009C38F5" w:rsidRDefault="00924879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БП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Vertiv</w:t>
                  </w:r>
                  <w:proofErr w:type="spellEnd"/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Liebert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XT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5 1</w:t>
                  </w:r>
                  <w:proofErr w:type="spellStart"/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ph</w:t>
                  </w:r>
                  <w:proofErr w:type="spellEnd"/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PS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6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kVA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input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plug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-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hardwired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5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output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– 230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V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hardwired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output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ocket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roups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6)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C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13 &amp; (2)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C</w:t>
                  </w:r>
                  <w:r w:rsidR="009C38F5"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19</w:t>
                  </w:r>
                  <w:r w:rsidR="009C38F5"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стоечное исполне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96585" w14:textId="4E36B1B9" w:rsidR="00924879" w:rsidRPr="002549B6" w:rsidRDefault="009C38F5" w:rsidP="001F504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C38F5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GXT5-6000IRT5UXL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863A7" w14:textId="77777777" w:rsidR="00924879" w:rsidRPr="00F2346D" w:rsidRDefault="00924879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24879" w:rsidRPr="00695CB5" w14:paraId="766CAB35" w14:textId="77777777" w:rsidTr="001F5045">
              <w:trPr>
                <w:trHeight w:val="915"/>
              </w:trPr>
              <w:tc>
                <w:tcPr>
                  <w:tcW w:w="4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595A9" w14:textId="74E177CA" w:rsidR="00924879" w:rsidRPr="00924879" w:rsidRDefault="00924879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C38F5" w:rsidRPr="009C38F5">
                    <w:rPr>
                      <w:color w:val="000000"/>
                      <w:sz w:val="20"/>
                      <w:szCs w:val="20"/>
                      <w:lang w:val="en-US"/>
                    </w:rPr>
                    <w:t>Vertiv</w:t>
                  </w:r>
                  <w:proofErr w:type="spellEnd"/>
                  <w:r w:rsidR="009C38F5" w:rsidRPr="009C38F5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Liebert GXT5 external battery cabinet for 5kVA - 10kVA product variants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B677B" w14:textId="16B451EF" w:rsidR="00924879" w:rsidRPr="00BB6ADA" w:rsidRDefault="009C38F5" w:rsidP="001F504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C38F5">
                    <w:rPr>
                      <w:color w:val="000000"/>
                      <w:sz w:val="20"/>
                      <w:szCs w:val="20"/>
                      <w:lang w:val="en-US"/>
                    </w:rPr>
                    <w:t>GXT5-EBC192VRT3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DD9E2" w14:textId="77777777" w:rsidR="00924879" w:rsidRPr="00F2346D" w:rsidRDefault="00924879" w:rsidP="001F504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C38F5" w:rsidRPr="00695CB5" w14:paraId="1C93F9DA" w14:textId="77777777" w:rsidTr="001F5045">
              <w:trPr>
                <w:trHeight w:val="915"/>
              </w:trPr>
              <w:tc>
                <w:tcPr>
                  <w:tcW w:w="4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0620F" w14:textId="164F0AC0" w:rsidR="009C38F5" w:rsidRPr="00924879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Карта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INTELLISLOT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COMMS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CARD 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для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сетевого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мониторинга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EB8E8" w14:textId="715C34A0" w:rsidR="009C38F5" w:rsidRPr="00924879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DU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D885DB" w14:textId="7D824A91" w:rsidR="009C38F5" w:rsidRPr="009C38F5" w:rsidRDefault="009C38F5" w:rsidP="009C38F5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9C38F5" w:rsidRPr="00695CB5" w14:paraId="7CA90B4E" w14:textId="77777777" w:rsidTr="001F5045">
              <w:trPr>
                <w:trHeight w:val="9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116FA" w14:textId="19834BFD" w:rsidR="009C38F5" w:rsidRPr="009C38F5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</w:rPr>
                    <w:t>Комплект рельс монтажных для ИБП</w:t>
                  </w:r>
                  <w:r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Liebert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GXT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ack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slide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kits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- 18/32"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B3F13" w14:textId="6A4D3EA1" w:rsidR="009C38F5" w:rsidRPr="00924879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MKIT18-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F95F8" w14:textId="34BF404D" w:rsidR="009C38F5" w:rsidRPr="00F2346D" w:rsidRDefault="009C38F5" w:rsidP="009C38F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</w:tr>
          </w:tbl>
          <w:p w14:paraId="7C23A2B9" w14:textId="77777777" w:rsidR="00924879" w:rsidRPr="00695CB5" w:rsidRDefault="00924879" w:rsidP="001F504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88EA" w14:textId="06195C3A" w:rsidR="00924879" w:rsidRPr="009C38F5" w:rsidRDefault="009C38F5" w:rsidP="001F50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9C38F5" w:rsidRPr="00A2165D" w14:paraId="47B219F5" w14:textId="77777777" w:rsidTr="001F504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692" w14:textId="4CE884FF" w:rsidR="009C38F5" w:rsidRPr="009C38F5" w:rsidRDefault="009C38F5" w:rsidP="009C38F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F142" w14:textId="2F482B5A" w:rsidR="009C38F5" w:rsidRPr="00DA459E" w:rsidRDefault="009C38F5" w:rsidP="009C38F5">
            <w:pPr>
              <w:rPr>
                <w:b/>
                <w:color w:val="000000"/>
              </w:rPr>
            </w:pPr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Источник бесперебойного питания </w:t>
            </w:r>
            <w:proofErr w:type="spellStart"/>
            <w:r w:rsidRPr="00924879">
              <w:rPr>
                <w:rFonts w:ascii="Calibri" w:hAnsi="Calibri" w:cs="Calibri"/>
                <w:b/>
                <w:bCs/>
                <w:color w:val="000000"/>
              </w:rPr>
              <w:t>Liebert</w:t>
            </w:r>
            <w:proofErr w:type="spellEnd"/>
            <w:r w:rsidRPr="0092487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C38F5">
              <w:rPr>
                <w:rFonts w:ascii="Calibri" w:hAnsi="Calibri" w:cs="Calibri"/>
                <w:b/>
                <w:bCs/>
                <w:color w:val="000000"/>
              </w:rPr>
              <w:t>GXT5 1ph UPS, 8kVA</w:t>
            </w:r>
            <w:r w:rsidRPr="00924879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Pr="00DA459E">
              <w:rPr>
                <w:b/>
                <w:color w:val="000000"/>
              </w:rPr>
              <w:t>:</w:t>
            </w:r>
          </w:p>
          <w:tbl>
            <w:tblPr>
              <w:tblW w:w="7527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2115"/>
              <w:gridCol w:w="851"/>
            </w:tblGrid>
            <w:tr w:rsidR="009C38F5" w:rsidRPr="00695CB5" w14:paraId="2DE2E59D" w14:textId="77777777" w:rsidTr="00C063BD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B5515" w14:textId="77777777" w:rsidR="009C38F5" w:rsidRPr="00695CB5" w:rsidRDefault="009C38F5" w:rsidP="009C38F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BD3E0" w14:textId="77777777" w:rsidR="009C38F5" w:rsidRPr="00695CB5" w:rsidRDefault="009C38F5" w:rsidP="009C38F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95CB5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C42FF" w14:textId="77777777" w:rsidR="009C38F5" w:rsidRPr="00695CB5" w:rsidRDefault="009C38F5" w:rsidP="009C38F5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9C38F5" w:rsidRPr="00695CB5" w14:paraId="2F0BE8A0" w14:textId="77777777" w:rsidTr="00C063BD">
              <w:trPr>
                <w:trHeight w:val="6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8F7B9E" w14:textId="7B389C64" w:rsidR="009C38F5" w:rsidRPr="009C38F5" w:rsidRDefault="009C38F5" w:rsidP="009C38F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БП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Vertiv</w:t>
                  </w:r>
                  <w:proofErr w:type="spellEnd"/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Liebert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XT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5 1</w:t>
                  </w:r>
                  <w:proofErr w:type="spellStart"/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ph</w:t>
                  </w:r>
                  <w:proofErr w:type="spellEnd"/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PS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8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kVA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input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plug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-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hardwired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5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output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– 230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V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hardwired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,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output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ocket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roups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4)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C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13 &amp; (4)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C</w:t>
                  </w:r>
                  <w:r w:rsidRPr="009C38F5">
                    <w:rPr>
                      <w:rFonts w:ascii="Calibri" w:hAnsi="Calibri" w:cs="Calibri"/>
                      <w:b/>
                      <w:bCs/>
                      <w:color w:val="000000"/>
                    </w:rPr>
                    <w:t>19</w:t>
                  </w:r>
                  <w:r w:rsidRPr="00924879">
                    <w:rPr>
                      <w:rFonts w:ascii="Calibri" w:hAnsi="Calibri" w:cs="Calibri"/>
                      <w:b/>
                      <w:bCs/>
                      <w:color w:val="000000"/>
                    </w:rPr>
                    <w:t>, стоечное исполнение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65675" w14:textId="74665700" w:rsidR="009C38F5" w:rsidRPr="002549B6" w:rsidRDefault="009C38F5" w:rsidP="009C38F5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C38F5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GXT5-8000IRT5UXL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F9C4D" w14:textId="77777777" w:rsidR="009C38F5" w:rsidRPr="00F2346D" w:rsidRDefault="009C38F5" w:rsidP="009C38F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9C38F5" w:rsidRPr="00695CB5" w14:paraId="3AF7A944" w14:textId="77777777" w:rsidTr="00C063BD">
              <w:trPr>
                <w:trHeight w:val="915"/>
              </w:trPr>
              <w:tc>
                <w:tcPr>
                  <w:tcW w:w="4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813DE" w14:textId="5FE0F640" w:rsidR="009C38F5" w:rsidRPr="00924879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Батарейный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комплект</w:t>
                  </w:r>
                  <w:r w:rsidRPr="00924879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C38F5">
                    <w:rPr>
                      <w:color w:val="000000"/>
                      <w:sz w:val="20"/>
                      <w:szCs w:val="20"/>
                      <w:lang w:val="en-US"/>
                    </w:rPr>
                    <w:t>Vertiv</w:t>
                  </w:r>
                  <w:proofErr w:type="spellEnd"/>
                  <w:r w:rsidRPr="009C38F5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Liebert GXT5 external battery cabinet for 5kVA - 10kVA product variants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F325F" w14:textId="1FA1BCAD" w:rsidR="009C38F5" w:rsidRPr="00BB6ADA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C38F5">
                    <w:rPr>
                      <w:color w:val="000000"/>
                      <w:sz w:val="20"/>
                      <w:szCs w:val="20"/>
                      <w:lang w:val="en-US"/>
                    </w:rPr>
                    <w:t>GXT5-EBC192VRT3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C30C4" w14:textId="358A5F3F" w:rsidR="009C38F5" w:rsidRPr="009C38F5" w:rsidRDefault="009C38F5" w:rsidP="009C38F5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</w:p>
              </w:tc>
            </w:tr>
            <w:tr w:rsidR="009C38F5" w:rsidRPr="00695CB5" w14:paraId="25C1F215" w14:textId="77777777" w:rsidTr="00C063BD">
              <w:trPr>
                <w:trHeight w:val="915"/>
              </w:trPr>
              <w:tc>
                <w:tcPr>
                  <w:tcW w:w="4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9C397" w14:textId="65E89CF6" w:rsidR="009C38F5" w:rsidRPr="00924879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924879">
                    <w:rPr>
                      <w:color w:val="000000"/>
                      <w:sz w:val="20"/>
                      <w:szCs w:val="20"/>
                    </w:rPr>
                    <w:t>Карта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INTELLISLOT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COMMS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CARD 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для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сетевого</w:t>
                  </w:r>
                  <w:r w:rsidRPr="009C38F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4879">
                    <w:rPr>
                      <w:color w:val="000000"/>
                      <w:sz w:val="20"/>
                      <w:szCs w:val="20"/>
                    </w:rPr>
                    <w:t>мониторинга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17391" w14:textId="27DA8154" w:rsidR="009C38F5" w:rsidRPr="00924879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DU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EB30F5" w14:textId="04A045F1" w:rsidR="009C38F5" w:rsidRPr="00F2346D" w:rsidRDefault="009C38F5" w:rsidP="009C38F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1</w:t>
                  </w:r>
                </w:p>
              </w:tc>
            </w:tr>
            <w:tr w:rsidR="009C38F5" w:rsidRPr="00695CB5" w14:paraId="5E7450E8" w14:textId="77777777" w:rsidTr="00C063BD">
              <w:trPr>
                <w:trHeight w:val="915"/>
              </w:trPr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DA32F" w14:textId="7D5E22A9" w:rsidR="009C38F5" w:rsidRPr="009C38F5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134C4F">
                    <w:rPr>
                      <w:color w:val="000000"/>
                      <w:sz w:val="20"/>
                      <w:szCs w:val="20"/>
                    </w:rPr>
                    <w:lastRenderedPageBreak/>
                    <w:t>Комплект рельс монтажных для ИБП</w:t>
                  </w:r>
                  <w:r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Liebert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GXT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ack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slide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kits</w:t>
                  </w:r>
                  <w:r w:rsidRPr="009D1B19">
                    <w:rPr>
                      <w:color w:val="000000"/>
                      <w:sz w:val="20"/>
                      <w:szCs w:val="20"/>
                    </w:rPr>
                    <w:t xml:space="preserve"> - 18/32"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A116C" w14:textId="7467781F" w:rsidR="009C38F5" w:rsidRPr="00924879" w:rsidRDefault="009C38F5" w:rsidP="009C38F5">
                  <w:pPr>
                    <w:spacing w:before="0"/>
                    <w:rPr>
                      <w:color w:val="000000"/>
                      <w:sz w:val="20"/>
                      <w:szCs w:val="20"/>
                    </w:rPr>
                  </w:pPr>
                  <w:r w:rsidRPr="009D1B19">
                    <w:rPr>
                      <w:color w:val="000000"/>
                      <w:sz w:val="20"/>
                      <w:szCs w:val="20"/>
                      <w:lang w:val="en-US"/>
                    </w:rPr>
                    <w:t>RMKIT18-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B43C9" w14:textId="2C464451" w:rsidR="009C38F5" w:rsidRPr="00AD7D7C" w:rsidRDefault="009C38F5" w:rsidP="009C38F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3</w:t>
                  </w:r>
                </w:p>
              </w:tc>
            </w:tr>
          </w:tbl>
          <w:p w14:paraId="7C309206" w14:textId="77777777" w:rsidR="009C38F5" w:rsidRPr="0050536F" w:rsidRDefault="009C38F5" w:rsidP="009C38F5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D8DA" w14:textId="17382334" w:rsidR="009C38F5" w:rsidRPr="009C38F5" w:rsidRDefault="009C38F5" w:rsidP="009C38F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</w:p>
        </w:tc>
      </w:tr>
      <w:tr w:rsidR="00924879" w:rsidRPr="00B87126" w14:paraId="2C188CF0" w14:textId="77777777" w:rsidTr="001F5045">
        <w:trPr>
          <w:trHeight w:val="765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219" w14:textId="77777777" w:rsidR="00924879" w:rsidRPr="00B87126" w:rsidRDefault="00924879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79B" w14:textId="5FAB4C98" w:rsidR="00924879" w:rsidRPr="00924879" w:rsidRDefault="009C38F5" w:rsidP="001F50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924879">
              <w:rPr>
                <w:color w:val="000000"/>
              </w:rPr>
              <w:t>6</w:t>
            </w:r>
          </w:p>
        </w:tc>
      </w:tr>
    </w:tbl>
    <w:p w14:paraId="44E38EAE" w14:textId="77777777" w:rsidR="00924879" w:rsidRDefault="00924879" w:rsidP="00924879">
      <w:pPr>
        <w:rPr>
          <w:sz w:val="28"/>
          <w:szCs w:val="28"/>
        </w:rPr>
      </w:pPr>
    </w:p>
    <w:p w14:paraId="68E58B97" w14:textId="77777777" w:rsidR="00924879" w:rsidRDefault="00924879" w:rsidP="00924879">
      <w:pPr>
        <w:rPr>
          <w:sz w:val="28"/>
          <w:szCs w:val="28"/>
        </w:rPr>
      </w:pPr>
    </w:p>
    <w:p w14:paraId="203CCE9F" w14:textId="77777777" w:rsidR="00924879" w:rsidRDefault="00924879" w:rsidP="00590E67">
      <w:pPr>
        <w:rPr>
          <w:sz w:val="28"/>
          <w:szCs w:val="28"/>
        </w:rPr>
      </w:pPr>
    </w:p>
    <w:sectPr w:rsidR="00924879" w:rsidSect="00006903">
      <w:type w:val="continuous"/>
      <w:pgSz w:w="11906" w:h="16838"/>
      <w:pgMar w:top="993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C040" w14:textId="77777777" w:rsidR="00EE781D" w:rsidRDefault="00EE781D" w:rsidP="00FC5037">
      <w:pPr>
        <w:spacing w:before="0"/>
      </w:pPr>
      <w:r>
        <w:separator/>
      </w:r>
    </w:p>
  </w:endnote>
  <w:endnote w:type="continuationSeparator" w:id="0">
    <w:p w14:paraId="4B7E789A" w14:textId="77777777" w:rsidR="00EE781D" w:rsidRDefault="00EE781D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0463" w14:textId="77777777" w:rsidR="00BE3EF3" w:rsidRPr="00662757" w:rsidRDefault="00BE3EF3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0182514" w14:textId="77777777" w:rsidR="00BE3EF3" w:rsidRDefault="00BE3EF3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BF560" w14:textId="77777777" w:rsidR="00EE781D" w:rsidRDefault="00EE781D" w:rsidP="00FC5037">
      <w:pPr>
        <w:spacing w:before="0"/>
      </w:pPr>
      <w:r>
        <w:separator/>
      </w:r>
    </w:p>
  </w:footnote>
  <w:footnote w:type="continuationSeparator" w:id="0">
    <w:p w14:paraId="63C257A2" w14:textId="77777777" w:rsidR="00EE781D" w:rsidRDefault="00EE781D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C5B" w14:textId="77777777" w:rsidR="00BE3EF3" w:rsidRPr="00741370" w:rsidRDefault="00BE3EF3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7C3" w14:textId="77777777" w:rsidR="00BE3EF3" w:rsidRDefault="00BE3EF3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A3238" w14:textId="77777777" w:rsidR="00BE3EF3" w:rsidRDefault="00BE3EF3" w:rsidP="00115633">
    <w:pPr>
      <w:pStyle w:val="a4"/>
      <w:ind w:left="142"/>
      <w:rPr>
        <w:rFonts w:ascii="Arial" w:hAnsi="Arial" w:cs="Arial"/>
      </w:rPr>
    </w:pPr>
  </w:p>
  <w:p w14:paraId="4BE578E4" w14:textId="77777777" w:rsidR="00BE3EF3" w:rsidRPr="005E4730" w:rsidRDefault="00BE3EF3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1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3D5BA7E8" w14:textId="77777777" w:rsidR="00BE3EF3" w:rsidRDefault="00BE3EF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00454A66" w14:textId="77777777" w:rsidR="00BE3EF3" w:rsidRDefault="00BE3EF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7D43D9BB" w14:textId="77777777" w:rsidR="00BE3EF3" w:rsidRDefault="00BE3EF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2F04E15C" w14:textId="77777777" w:rsidR="00BE3EF3" w:rsidRDefault="00BE3EF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9464309" w14:textId="77777777" w:rsidR="00BE3EF3" w:rsidRDefault="00BE3EF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1"/>
  <w:p w14:paraId="4786AE73" w14:textId="77777777" w:rsidR="00BE3EF3" w:rsidRPr="002903CD" w:rsidRDefault="00BE3EF3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14DF4720" w14:textId="77777777" w:rsidR="00BE3EF3" w:rsidRDefault="00BE3EF3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06903"/>
    <w:rsid w:val="00023047"/>
    <w:rsid w:val="00025B41"/>
    <w:rsid w:val="0003397F"/>
    <w:rsid w:val="00036D27"/>
    <w:rsid w:val="000469A5"/>
    <w:rsid w:val="00063663"/>
    <w:rsid w:val="00064C0E"/>
    <w:rsid w:val="000722B0"/>
    <w:rsid w:val="00074F1D"/>
    <w:rsid w:val="0009326F"/>
    <w:rsid w:val="000A5483"/>
    <w:rsid w:val="000A7E80"/>
    <w:rsid w:val="000B6ADE"/>
    <w:rsid w:val="000C49B7"/>
    <w:rsid w:val="000C4FE4"/>
    <w:rsid w:val="000C626F"/>
    <w:rsid w:val="000D3D1C"/>
    <w:rsid w:val="000E689C"/>
    <w:rsid w:val="000F0A19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34C4F"/>
    <w:rsid w:val="00136C33"/>
    <w:rsid w:val="001441EC"/>
    <w:rsid w:val="00145471"/>
    <w:rsid w:val="001479FE"/>
    <w:rsid w:val="00156003"/>
    <w:rsid w:val="00164165"/>
    <w:rsid w:val="00164F5F"/>
    <w:rsid w:val="00183D04"/>
    <w:rsid w:val="0018466C"/>
    <w:rsid w:val="001A2448"/>
    <w:rsid w:val="001A2B8D"/>
    <w:rsid w:val="001B2145"/>
    <w:rsid w:val="001C455F"/>
    <w:rsid w:val="001C6C4F"/>
    <w:rsid w:val="001D2D02"/>
    <w:rsid w:val="001D30F4"/>
    <w:rsid w:val="001D587F"/>
    <w:rsid w:val="001E2095"/>
    <w:rsid w:val="001E3025"/>
    <w:rsid w:val="001E6671"/>
    <w:rsid w:val="001F2C1A"/>
    <w:rsid w:val="001F5045"/>
    <w:rsid w:val="00201FE9"/>
    <w:rsid w:val="00203B13"/>
    <w:rsid w:val="002067A6"/>
    <w:rsid w:val="002067AC"/>
    <w:rsid w:val="00212263"/>
    <w:rsid w:val="002252FE"/>
    <w:rsid w:val="002370FA"/>
    <w:rsid w:val="00243627"/>
    <w:rsid w:val="00245DA3"/>
    <w:rsid w:val="002549B6"/>
    <w:rsid w:val="002616DB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B6115"/>
    <w:rsid w:val="002C4FDF"/>
    <w:rsid w:val="002D1B42"/>
    <w:rsid w:val="002E5DE7"/>
    <w:rsid w:val="002E7FE3"/>
    <w:rsid w:val="002F0623"/>
    <w:rsid w:val="002F2DD5"/>
    <w:rsid w:val="002F39BC"/>
    <w:rsid w:val="002F6669"/>
    <w:rsid w:val="003232D5"/>
    <w:rsid w:val="00325348"/>
    <w:rsid w:val="003408D6"/>
    <w:rsid w:val="00340B8A"/>
    <w:rsid w:val="00347732"/>
    <w:rsid w:val="00351F56"/>
    <w:rsid w:val="00361302"/>
    <w:rsid w:val="00370385"/>
    <w:rsid w:val="00372004"/>
    <w:rsid w:val="0037457B"/>
    <w:rsid w:val="003804AF"/>
    <w:rsid w:val="003919D8"/>
    <w:rsid w:val="003A1C96"/>
    <w:rsid w:val="003A7F22"/>
    <w:rsid w:val="003B77D0"/>
    <w:rsid w:val="003D4086"/>
    <w:rsid w:val="003D4915"/>
    <w:rsid w:val="003E6391"/>
    <w:rsid w:val="003F0ABE"/>
    <w:rsid w:val="00407897"/>
    <w:rsid w:val="00417607"/>
    <w:rsid w:val="00424E0B"/>
    <w:rsid w:val="004313E1"/>
    <w:rsid w:val="00437F66"/>
    <w:rsid w:val="00440153"/>
    <w:rsid w:val="00442057"/>
    <w:rsid w:val="00443DBA"/>
    <w:rsid w:val="00454010"/>
    <w:rsid w:val="00454481"/>
    <w:rsid w:val="00467AFD"/>
    <w:rsid w:val="00470A5F"/>
    <w:rsid w:val="00481513"/>
    <w:rsid w:val="00487CD7"/>
    <w:rsid w:val="004906E8"/>
    <w:rsid w:val="00491342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536F"/>
    <w:rsid w:val="00506ACC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63FF0"/>
    <w:rsid w:val="00563FFB"/>
    <w:rsid w:val="00564E5E"/>
    <w:rsid w:val="00565EBF"/>
    <w:rsid w:val="00571719"/>
    <w:rsid w:val="005776A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6416"/>
    <w:rsid w:val="005B7481"/>
    <w:rsid w:val="005B77B4"/>
    <w:rsid w:val="005C19BA"/>
    <w:rsid w:val="005C64C3"/>
    <w:rsid w:val="005D57D1"/>
    <w:rsid w:val="005D719D"/>
    <w:rsid w:val="005D7329"/>
    <w:rsid w:val="005E4730"/>
    <w:rsid w:val="005E7DB1"/>
    <w:rsid w:val="005F0FA0"/>
    <w:rsid w:val="005F57B5"/>
    <w:rsid w:val="005F5F5A"/>
    <w:rsid w:val="0061161D"/>
    <w:rsid w:val="00615BA2"/>
    <w:rsid w:val="00616A05"/>
    <w:rsid w:val="006228AE"/>
    <w:rsid w:val="00636C44"/>
    <w:rsid w:val="00653049"/>
    <w:rsid w:val="00660E3E"/>
    <w:rsid w:val="00662757"/>
    <w:rsid w:val="00675E4C"/>
    <w:rsid w:val="00687EEC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6F4557"/>
    <w:rsid w:val="00701A36"/>
    <w:rsid w:val="0072286B"/>
    <w:rsid w:val="00732A58"/>
    <w:rsid w:val="00732BA2"/>
    <w:rsid w:val="00741370"/>
    <w:rsid w:val="00742ED6"/>
    <w:rsid w:val="00743E45"/>
    <w:rsid w:val="0075013D"/>
    <w:rsid w:val="00752087"/>
    <w:rsid w:val="00762D1B"/>
    <w:rsid w:val="007744BA"/>
    <w:rsid w:val="00787575"/>
    <w:rsid w:val="00791F62"/>
    <w:rsid w:val="00792875"/>
    <w:rsid w:val="007952E9"/>
    <w:rsid w:val="00796473"/>
    <w:rsid w:val="007A4517"/>
    <w:rsid w:val="007A7316"/>
    <w:rsid w:val="007C05E5"/>
    <w:rsid w:val="007C111B"/>
    <w:rsid w:val="007E020E"/>
    <w:rsid w:val="007E4A6A"/>
    <w:rsid w:val="007F69C8"/>
    <w:rsid w:val="00800583"/>
    <w:rsid w:val="008020A2"/>
    <w:rsid w:val="00803E3B"/>
    <w:rsid w:val="00804689"/>
    <w:rsid w:val="00804E65"/>
    <w:rsid w:val="00811FF3"/>
    <w:rsid w:val="0081305B"/>
    <w:rsid w:val="008214A9"/>
    <w:rsid w:val="00835841"/>
    <w:rsid w:val="00840E9E"/>
    <w:rsid w:val="008425B3"/>
    <w:rsid w:val="0085316E"/>
    <w:rsid w:val="00855F3C"/>
    <w:rsid w:val="00867ED8"/>
    <w:rsid w:val="00871DD9"/>
    <w:rsid w:val="008725FC"/>
    <w:rsid w:val="008735AB"/>
    <w:rsid w:val="0087496C"/>
    <w:rsid w:val="00880461"/>
    <w:rsid w:val="00895871"/>
    <w:rsid w:val="008A1067"/>
    <w:rsid w:val="008B3AA0"/>
    <w:rsid w:val="008B63FC"/>
    <w:rsid w:val="008E318E"/>
    <w:rsid w:val="008F23DA"/>
    <w:rsid w:val="008F6959"/>
    <w:rsid w:val="00902F58"/>
    <w:rsid w:val="00912808"/>
    <w:rsid w:val="0091641E"/>
    <w:rsid w:val="0092348A"/>
    <w:rsid w:val="00924879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38F5"/>
    <w:rsid w:val="009C52DB"/>
    <w:rsid w:val="009D1B19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23870"/>
    <w:rsid w:val="00A30F38"/>
    <w:rsid w:val="00A55B50"/>
    <w:rsid w:val="00A6195B"/>
    <w:rsid w:val="00A66E99"/>
    <w:rsid w:val="00A764BB"/>
    <w:rsid w:val="00A82276"/>
    <w:rsid w:val="00A826A5"/>
    <w:rsid w:val="00A97275"/>
    <w:rsid w:val="00AB76ED"/>
    <w:rsid w:val="00AC4FC1"/>
    <w:rsid w:val="00AC512B"/>
    <w:rsid w:val="00AC622E"/>
    <w:rsid w:val="00AC7507"/>
    <w:rsid w:val="00AD7CA6"/>
    <w:rsid w:val="00AD7D7C"/>
    <w:rsid w:val="00AE075B"/>
    <w:rsid w:val="00AE6BB2"/>
    <w:rsid w:val="00AF07BB"/>
    <w:rsid w:val="00AF093C"/>
    <w:rsid w:val="00AF1A1F"/>
    <w:rsid w:val="00AF4A70"/>
    <w:rsid w:val="00AF4B6D"/>
    <w:rsid w:val="00AF5752"/>
    <w:rsid w:val="00B00C99"/>
    <w:rsid w:val="00B039F2"/>
    <w:rsid w:val="00B0622D"/>
    <w:rsid w:val="00B15336"/>
    <w:rsid w:val="00B218C5"/>
    <w:rsid w:val="00B26623"/>
    <w:rsid w:val="00B34153"/>
    <w:rsid w:val="00B3597F"/>
    <w:rsid w:val="00B6717B"/>
    <w:rsid w:val="00B75A3B"/>
    <w:rsid w:val="00BA20BC"/>
    <w:rsid w:val="00BA3769"/>
    <w:rsid w:val="00BA69F3"/>
    <w:rsid w:val="00BB6943"/>
    <w:rsid w:val="00BB6ADA"/>
    <w:rsid w:val="00BC4389"/>
    <w:rsid w:val="00BC52D7"/>
    <w:rsid w:val="00BE3EF3"/>
    <w:rsid w:val="00BE6212"/>
    <w:rsid w:val="00BF0B52"/>
    <w:rsid w:val="00BF34D2"/>
    <w:rsid w:val="00BF6313"/>
    <w:rsid w:val="00C01A0D"/>
    <w:rsid w:val="00C03C2A"/>
    <w:rsid w:val="00C16D66"/>
    <w:rsid w:val="00C22249"/>
    <w:rsid w:val="00C26332"/>
    <w:rsid w:val="00C33C90"/>
    <w:rsid w:val="00C461CC"/>
    <w:rsid w:val="00C5586C"/>
    <w:rsid w:val="00C57F04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B6B8D"/>
    <w:rsid w:val="00CB6EA5"/>
    <w:rsid w:val="00CD2C38"/>
    <w:rsid w:val="00CD5991"/>
    <w:rsid w:val="00CE3D3D"/>
    <w:rsid w:val="00CE4C0A"/>
    <w:rsid w:val="00CF2A8D"/>
    <w:rsid w:val="00CF4697"/>
    <w:rsid w:val="00D00C3E"/>
    <w:rsid w:val="00D01DB8"/>
    <w:rsid w:val="00D04315"/>
    <w:rsid w:val="00D129AC"/>
    <w:rsid w:val="00D23211"/>
    <w:rsid w:val="00D303E0"/>
    <w:rsid w:val="00D30A75"/>
    <w:rsid w:val="00D32764"/>
    <w:rsid w:val="00D36F37"/>
    <w:rsid w:val="00D37A8D"/>
    <w:rsid w:val="00D37F27"/>
    <w:rsid w:val="00D4152B"/>
    <w:rsid w:val="00D62D93"/>
    <w:rsid w:val="00D672FD"/>
    <w:rsid w:val="00D86AB7"/>
    <w:rsid w:val="00D91557"/>
    <w:rsid w:val="00DA250D"/>
    <w:rsid w:val="00DA3423"/>
    <w:rsid w:val="00DA6647"/>
    <w:rsid w:val="00DB115D"/>
    <w:rsid w:val="00DC264A"/>
    <w:rsid w:val="00DD1E78"/>
    <w:rsid w:val="00DD51E3"/>
    <w:rsid w:val="00DD76C0"/>
    <w:rsid w:val="00DE1113"/>
    <w:rsid w:val="00DE4366"/>
    <w:rsid w:val="00DE556D"/>
    <w:rsid w:val="00DF4206"/>
    <w:rsid w:val="00E06287"/>
    <w:rsid w:val="00E20A81"/>
    <w:rsid w:val="00E2507F"/>
    <w:rsid w:val="00E4051A"/>
    <w:rsid w:val="00E44275"/>
    <w:rsid w:val="00E51952"/>
    <w:rsid w:val="00E57CC9"/>
    <w:rsid w:val="00E724B4"/>
    <w:rsid w:val="00E74D68"/>
    <w:rsid w:val="00E75938"/>
    <w:rsid w:val="00E802DE"/>
    <w:rsid w:val="00E84613"/>
    <w:rsid w:val="00E859F3"/>
    <w:rsid w:val="00EB0A87"/>
    <w:rsid w:val="00EC5422"/>
    <w:rsid w:val="00ED3864"/>
    <w:rsid w:val="00EE781D"/>
    <w:rsid w:val="00F00282"/>
    <w:rsid w:val="00F01C17"/>
    <w:rsid w:val="00F03EF8"/>
    <w:rsid w:val="00F04050"/>
    <w:rsid w:val="00F06836"/>
    <w:rsid w:val="00F200B8"/>
    <w:rsid w:val="00F24D5A"/>
    <w:rsid w:val="00F25EAA"/>
    <w:rsid w:val="00F30147"/>
    <w:rsid w:val="00F339BD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3147"/>
    <w:rsid w:val="00FB5A84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1A4E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C791-5BA1-48BB-9D25-AB1D686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17</cp:revision>
  <cp:lastPrinted>2016-11-18T11:30:00Z</cp:lastPrinted>
  <dcterms:created xsi:type="dcterms:W3CDTF">2019-06-13T13:15:00Z</dcterms:created>
  <dcterms:modified xsi:type="dcterms:W3CDTF">2020-05-25T20:33:00Z</dcterms:modified>
</cp:coreProperties>
</file>